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02" w:rsidRDefault="00565F02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</w:p>
    <w:p w:rsidR="00FB6E68" w:rsidRDefault="00FB6E68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Приложение1</w:t>
      </w:r>
    </w:p>
    <w:p w:rsidR="008D5C90" w:rsidRDefault="008D5C90" w:rsidP="008D5C90">
      <w:pPr>
        <w:ind w:left="4956" w:firstLine="708"/>
        <w:jc w:val="right"/>
        <w:rPr>
          <w:b/>
          <w:bCs/>
          <w:color w:val="000000" w:themeColor="text1"/>
          <w:sz w:val="28"/>
          <w:szCs w:val="28"/>
          <w:lang w:val="kk-KZ"/>
        </w:rPr>
      </w:pPr>
      <w:r>
        <w:t xml:space="preserve">Утвержден приказом Председателя Правления-Ректора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"___</w:t>
      </w:r>
      <w:r>
        <w:t xml:space="preserve"> </w:t>
      </w:r>
      <w:r>
        <w:rPr>
          <w:rStyle w:val="ezkurwreuab5ozgtqnkl"/>
        </w:rPr>
        <w:t>"</w:t>
      </w:r>
      <w:r>
        <w:t xml:space="preserve"> </w:t>
      </w:r>
      <w:r w:rsidR="005E1537" w:rsidRPr="005E1537">
        <w:rPr>
          <w:rStyle w:val="ezkurwreuab5ozgtqnkl"/>
        </w:rPr>
        <w:t>_______</w:t>
      </w:r>
      <w:r>
        <w:t xml:space="preserve"> </w:t>
      </w:r>
      <w:r>
        <w:rPr>
          <w:rStyle w:val="ezkurwreuab5ozgtqnkl"/>
        </w:rPr>
        <w:t>202</w:t>
      </w:r>
      <w:r w:rsidR="00B5134D">
        <w:rPr>
          <w:rStyle w:val="ezkurwreuab5ozgtqnkl"/>
        </w:rPr>
        <w:t>6</w:t>
      </w:r>
      <w:r>
        <w:t xml:space="preserve"> года </w:t>
      </w:r>
      <w:r>
        <w:rPr>
          <w:rStyle w:val="ezkurwreuab5ozgtqnkl"/>
        </w:rPr>
        <w:t>№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П/П</w:t>
      </w:r>
    </w:p>
    <w:p w:rsidR="00FB6E68" w:rsidRDefault="00FB6E68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</w:p>
    <w:p w:rsidR="00FB6E68" w:rsidRPr="00EC0BF8" w:rsidRDefault="00FA757C" w:rsidP="00FD7540">
      <w:pPr>
        <w:jc w:val="center"/>
        <w:rPr>
          <w:bCs/>
          <w:color w:val="000000" w:themeColor="text1"/>
          <w:lang w:val="kk-KZ"/>
        </w:rPr>
      </w:pPr>
      <w:r w:rsidRPr="00EC0BF8">
        <w:rPr>
          <w:bCs/>
          <w:color w:val="000000" w:themeColor="text1"/>
          <w:lang w:val="kk-KZ"/>
        </w:rPr>
        <w:t>Перечень должностей</w:t>
      </w:r>
      <w:r w:rsidR="00B60DA4" w:rsidRPr="00EC0BF8">
        <w:rPr>
          <w:bCs/>
          <w:color w:val="000000" w:themeColor="text1"/>
          <w:lang w:val="kk-KZ"/>
        </w:rPr>
        <w:t xml:space="preserve"> </w:t>
      </w:r>
      <w:r w:rsidR="00605C12" w:rsidRPr="00EC0BF8">
        <w:rPr>
          <w:bCs/>
          <w:color w:val="000000" w:themeColor="text1"/>
          <w:lang w:val="kk-KZ"/>
        </w:rPr>
        <w:t>профессорско-преподавательского состава,</w:t>
      </w:r>
      <w:r w:rsidRPr="00EC0BF8">
        <w:rPr>
          <w:bCs/>
          <w:color w:val="000000" w:themeColor="text1"/>
          <w:lang w:val="kk-KZ"/>
        </w:rPr>
        <w:t xml:space="preserve"> выносимых на конкурс в</w:t>
      </w:r>
      <w:r w:rsidR="00366E0E" w:rsidRPr="00366E0E">
        <w:rPr>
          <w:bCs/>
          <w:color w:val="000000" w:themeColor="text1"/>
        </w:rPr>
        <w:t xml:space="preserve"> </w:t>
      </w:r>
      <w:r w:rsidR="00366E0E">
        <w:rPr>
          <w:bCs/>
          <w:color w:val="000000" w:themeColor="text1"/>
          <w:lang w:val="kk-KZ"/>
        </w:rPr>
        <w:t>мае</w:t>
      </w:r>
      <w:r w:rsidRPr="00EC0BF8">
        <w:rPr>
          <w:bCs/>
          <w:color w:val="000000" w:themeColor="text1"/>
          <w:lang w:val="kk-KZ"/>
        </w:rPr>
        <w:t xml:space="preserve"> 202</w:t>
      </w:r>
      <w:r w:rsidR="00B60DA4" w:rsidRPr="00EC0BF8">
        <w:rPr>
          <w:bCs/>
          <w:color w:val="000000" w:themeColor="text1"/>
          <w:lang w:val="kk-KZ"/>
        </w:rPr>
        <w:t>6</w:t>
      </w:r>
      <w:r w:rsidRPr="00EC0BF8">
        <w:rPr>
          <w:bCs/>
          <w:color w:val="000000" w:themeColor="text1"/>
          <w:lang w:val="kk-KZ"/>
        </w:rPr>
        <w:t xml:space="preserve"> года</w:t>
      </w:r>
    </w:p>
    <w:p w:rsidR="00605C12" w:rsidRPr="00EC0BF8" w:rsidRDefault="00605C12" w:rsidP="00FD7540">
      <w:pPr>
        <w:jc w:val="center"/>
        <w:rPr>
          <w:bCs/>
          <w:color w:val="000000" w:themeColor="text1"/>
          <w:lang w:val="kk-KZ"/>
        </w:rPr>
      </w:pPr>
    </w:p>
    <w:p w:rsidR="00605C12" w:rsidRPr="00EC0BF8" w:rsidRDefault="00605C12" w:rsidP="00605C1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lang w:val="kk-KZ"/>
        </w:rPr>
      </w:pPr>
      <w:r w:rsidRPr="00EC0BF8">
        <w:rPr>
          <w:b/>
          <w:bCs/>
          <w:color w:val="FF0000"/>
          <w:lang w:val="kk-KZ"/>
        </w:rPr>
        <w:t>Институт геологии и нефтегазового дела</w:t>
      </w:r>
    </w:p>
    <w:p w:rsidR="00605C12" w:rsidRPr="00EC0BF8" w:rsidRDefault="00605C12" w:rsidP="00605C12">
      <w:pPr>
        <w:ind w:firstLine="705"/>
        <w:jc w:val="center"/>
        <w:rPr>
          <w:b/>
          <w:bCs/>
          <w:color w:val="000000" w:themeColor="text1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605C12" w:rsidRPr="00EC0BF8" w:rsidTr="00822BF5">
        <w:tc>
          <w:tcPr>
            <w:tcW w:w="6663" w:type="dxa"/>
          </w:tcPr>
          <w:p w:rsidR="00605C12" w:rsidRPr="00EC0BF8" w:rsidRDefault="00605C12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605C12" w:rsidRPr="00EC0BF8" w:rsidRDefault="00605C12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605C12" w:rsidRPr="00EC0BF8" w:rsidTr="0039224D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center"/>
              <w:rPr>
                <w:bCs/>
                <w:lang w:val="kk-KZ" w:eastAsia="en-US"/>
              </w:rPr>
            </w:pPr>
            <w:r w:rsidRPr="00EC0BF8">
              <w:rPr>
                <w:b/>
                <w:bCs/>
                <w:lang w:eastAsia="en-US"/>
              </w:rPr>
              <w:t>Кафедра «Геологическая съемка, поиск и разведка месторождений полезных ископаемых»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605C12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Ассистент</w:t>
            </w:r>
          </w:p>
        </w:tc>
        <w:tc>
          <w:tcPr>
            <w:tcW w:w="2126" w:type="dxa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1 единица</w:t>
            </w:r>
          </w:p>
        </w:tc>
      </w:tr>
      <w:tr w:rsidR="00605C12" w:rsidRPr="00EC0BF8" w:rsidTr="00291A16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1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а</w:t>
            </w:r>
          </w:p>
        </w:tc>
      </w:tr>
      <w:tr w:rsidR="00605C12" w:rsidRPr="00EC0BF8" w:rsidTr="006949E9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 w:eastAsia="en-US"/>
              </w:rPr>
              <w:t>Кафедра «Нефтяная инженерия»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605C12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Старший преподаватель</w:t>
            </w:r>
          </w:p>
        </w:tc>
        <w:tc>
          <w:tcPr>
            <w:tcW w:w="2126" w:type="dxa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eastAsia="en-US"/>
              </w:rPr>
              <w:t>1 единица</w:t>
            </w:r>
          </w:p>
        </w:tc>
      </w:tr>
      <w:tr w:rsidR="00605C12" w:rsidRPr="00EC0BF8" w:rsidTr="00D5750D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1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а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 w:eastAsia="en-US"/>
              </w:rPr>
              <w:t>Кафедра «Гидрогеология, инженерная  и нефтегазовая геология»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605C12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eastAsia="en-US"/>
              </w:rPr>
              <w:t>1 единица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605C12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 xml:space="preserve">Старший преподаватель </w:t>
            </w:r>
          </w:p>
        </w:tc>
        <w:tc>
          <w:tcPr>
            <w:tcW w:w="2126" w:type="dxa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eastAsia="en-US"/>
              </w:rPr>
              <w:t>1 единица</w:t>
            </w:r>
          </w:p>
        </w:tc>
      </w:tr>
      <w:tr w:rsidR="00605C12" w:rsidRPr="00EC0BF8" w:rsidTr="00563EBB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2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 w:eastAsia="en-US"/>
              </w:rPr>
              <w:t>Кафедра «Химическая и биохимическая инженерия»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605C12">
            <w:pPr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/>
              </w:rPr>
              <w:t>Старший преподаватель</w:t>
            </w:r>
          </w:p>
        </w:tc>
        <w:tc>
          <w:tcPr>
            <w:tcW w:w="2126" w:type="dxa"/>
          </w:tcPr>
          <w:p w:rsidR="00605C12" w:rsidRPr="00EC0BF8" w:rsidRDefault="00605C12" w:rsidP="00605C12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2</w:t>
            </w:r>
            <w:r w:rsidRPr="00EC0BF8">
              <w:rPr>
                <w:bCs/>
                <w:color w:val="000000" w:themeColor="text1"/>
                <w:lang w:eastAsia="en-US"/>
              </w:rPr>
              <w:t xml:space="preserve"> единиц</w:t>
            </w:r>
            <w:r w:rsidRPr="00EC0BF8"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605C12">
            <w:pPr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/>
              </w:rPr>
              <w:t>Ассистент</w:t>
            </w:r>
          </w:p>
        </w:tc>
        <w:tc>
          <w:tcPr>
            <w:tcW w:w="2126" w:type="dxa"/>
          </w:tcPr>
          <w:p w:rsidR="00605C12" w:rsidRPr="00EC0BF8" w:rsidRDefault="00605C12" w:rsidP="00605C12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3</w:t>
            </w:r>
            <w:r w:rsidRPr="00EC0BF8">
              <w:rPr>
                <w:bCs/>
                <w:color w:val="000000" w:themeColor="text1"/>
                <w:lang w:eastAsia="en-US"/>
              </w:rPr>
              <w:t xml:space="preserve"> единиц</w:t>
            </w:r>
            <w:r w:rsidRPr="00EC0BF8"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605C12">
            <w:pPr>
              <w:jc w:val="right"/>
              <w:rPr>
                <w:bCs/>
                <w:i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5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5B33E7" w:rsidRDefault="00605C12" w:rsidP="00605C12">
            <w:pPr>
              <w:jc w:val="right"/>
              <w:rPr>
                <w:b/>
                <w:bCs/>
                <w:color w:val="000000" w:themeColor="text1"/>
                <w:lang w:val="kk-KZ"/>
              </w:rPr>
            </w:pPr>
            <w:r w:rsidRPr="005B33E7">
              <w:rPr>
                <w:b/>
                <w:bCs/>
                <w:color w:val="FF0000"/>
                <w:lang w:val="kk-KZ"/>
              </w:rPr>
              <w:t>ВСЕГО: 9 единиц</w:t>
            </w:r>
          </w:p>
        </w:tc>
      </w:tr>
    </w:tbl>
    <w:p w:rsidR="00605C12" w:rsidRPr="00EC0BF8" w:rsidRDefault="00605C12" w:rsidP="00FD7540">
      <w:pPr>
        <w:jc w:val="center"/>
        <w:rPr>
          <w:bCs/>
          <w:color w:val="000000" w:themeColor="text1"/>
          <w:lang w:val="kk-KZ"/>
        </w:rPr>
      </w:pPr>
    </w:p>
    <w:p w:rsidR="00605C12" w:rsidRPr="00EC0BF8" w:rsidRDefault="00605C12" w:rsidP="00605C1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lang w:val="kk-KZ"/>
        </w:rPr>
      </w:pPr>
      <w:r w:rsidRPr="00EC0BF8">
        <w:rPr>
          <w:b/>
          <w:bCs/>
          <w:color w:val="FF0000"/>
          <w:lang w:val="kk-KZ"/>
        </w:rPr>
        <w:t>Горно-металлургический институт</w:t>
      </w:r>
    </w:p>
    <w:p w:rsidR="00605C12" w:rsidRPr="00EC0BF8" w:rsidRDefault="00605C12" w:rsidP="00FD7540">
      <w:pPr>
        <w:jc w:val="center"/>
        <w:rPr>
          <w:bCs/>
          <w:color w:val="000000" w:themeColor="text1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605C12" w:rsidRPr="00EC0BF8" w:rsidTr="00822BF5">
        <w:tc>
          <w:tcPr>
            <w:tcW w:w="6663" w:type="dxa"/>
          </w:tcPr>
          <w:p w:rsidR="00605C12" w:rsidRPr="00EC0BF8" w:rsidRDefault="00605C12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605C12" w:rsidRPr="00EC0BF8" w:rsidRDefault="00605C12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center"/>
              <w:rPr>
                <w:bCs/>
                <w:lang w:val="kk-KZ" w:eastAsia="en-US"/>
              </w:rPr>
            </w:pPr>
            <w:r w:rsidRPr="00EC0BF8">
              <w:rPr>
                <w:b/>
                <w:bCs/>
                <w:lang w:eastAsia="en-US"/>
              </w:rPr>
              <w:t>Кафедра «</w:t>
            </w:r>
            <w:r w:rsidR="00EC0BF8" w:rsidRPr="00EC0BF8">
              <w:rPr>
                <w:b/>
                <w:bCs/>
                <w:lang w:val="kk-KZ" w:eastAsia="en-US"/>
              </w:rPr>
              <w:t>Маркшейдерское дело и геодезия</w:t>
            </w:r>
            <w:r w:rsidRPr="00EC0BF8">
              <w:rPr>
                <w:b/>
                <w:bCs/>
                <w:lang w:eastAsia="en-US"/>
              </w:rPr>
              <w:t>»</w:t>
            </w:r>
          </w:p>
        </w:tc>
      </w:tr>
      <w:tr w:rsidR="00EC0BF8" w:rsidRPr="00EC0BF8" w:rsidTr="00822BF5">
        <w:tc>
          <w:tcPr>
            <w:tcW w:w="6663" w:type="dxa"/>
          </w:tcPr>
          <w:p w:rsidR="00EC0BF8" w:rsidRPr="00EC0BF8" w:rsidRDefault="00EC0BF8" w:rsidP="00EC0BF8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Старший преподаватель</w:t>
            </w:r>
          </w:p>
        </w:tc>
        <w:tc>
          <w:tcPr>
            <w:tcW w:w="2126" w:type="dxa"/>
          </w:tcPr>
          <w:p w:rsidR="00EC0BF8" w:rsidRPr="00EC0BF8" w:rsidRDefault="00EC0BF8" w:rsidP="00EC0BF8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2</w:t>
            </w:r>
            <w:r w:rsidRPr="00EC0BF8">
              <w:rPr>
                <w:bCs/>
                <w:color w:val="000000" w:themeColor="text1"/>
                <w:lang w:eastAsia="en-US"/>
              </w:rPr>
              <w:t xml:space="preserve"> единиц</w:t>
            </w:r>
            <w:r w:rsidRPr="00EC0BF8"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EC0BF8" w:rsidRPr="00EC0BF8" w:rsidTr="00822BF5">
        <w:tc>
          <w:tcPr>
            <w:tcW w:w="6663" w:type="dxa"/>
          </w:tcPr>
          <w:p w:rsidR="00EC0BF8" w:rsidRPr="00EC0BF8" w:rsidRDefault="00EC0BF8" w:rsidP="00EC0BF8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Ассистент</w:t>
            </w:r>
          </w:p>
        </w:tc>
        <w:tc>
          <w:tcPr>
            <w:tcW w:w="2126" w:type="dxa"/>
          </w:tcPr>
          <w:p w:rsidR="00EC0BF8" w:rsidRPr="00EC0BF8" w:rsidRDefault="00EC0BF8" w:rsidP="00EC0BF8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3</w:t>
            </w:r>
            <w:r w:rsidRPr="00EC0BF8">
              <w:rPr>
                <w:bCs/>
                <w:color w:val="000000" w:themeColor="text1"/>
                <w:lang w:eastAsia="en-US"/>
              </w:rPr>
              <w:t xml:space="preserve"> единиц</w:t>
            </w:r>
            <w:r w:rsidRPr="00EC0BF8"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 w:rsidR="00EC0BF8"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 w:eastAsia="en-US"/>
              </w:rPr>
              <w:t>Кафедра «</w:t>
            </w:r>
            <w:r w:rsidR="00EC0BF8" w:rsidRPr="00EC0BF8">
              <w:rPr>
                <w:b/>
                <w:bCs/>
                <w:color w:val="000000" w:themeColor="text1"/>
                <w:lang w:val="kk-KZ" w:eastAsia="en-US"/>
              </w:rPr>
              <w:t>Материаловедение, нанотехнологии и инженерная физика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>»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EC0BF8" w:rsidP="00822BF5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605C12" w:rsidRPr="00EC0BF8" w:rsidRDefault="00605C12" w:rsidP="00822BF5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eastAsia="en-US"/>
              </w:rPr>
              <w:t>1 единица</w:t>
            </w:r>
          </w:p>
        </w:tc>
      </w:tr>
      <w:tr w:rsidR="00EC0BF8" w:rsidRPr="00EC0BF8" w:rsidTr="00822BF5">
        <w:tc>
          <w:tcPr>
            <w:tcW w:w="6663" w:type="dxa"/>
          </w:tcPr>
          <w:p w:rsidR="00EC0BF8" w:rsidRPr="00EC0BF8" w:rsidRDefault="00EC0BF8" w:rsidP="00822BF5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Старший преподаватель</w:t>
            </w:r>
          </w:p>
        </w:tc>
        <w:tc>
          <w:tcPr>
            <w:tcW w:w="2126" w:type="dxa"/>
          </w:tcPr>
          <w:p w:rsidR="00EC0BF8" w:rsidRPr="00EC0BF8" w:rsidRDefault="00EC0BF8" w:rsidP="00822BF5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eastAsia="en-US"/>
              </w:rPr>
              <w:t>1 единица</w:t>
            </w:r>
          </w:p>
        </w:tc>
      </w:tr>
      <w:tr w:rsidR="00EC0BF8" w:rsidRPr="00EC0BF8" w:rsidTr="00822BF5">
        <w:tc>
          <w:tcPr>
            <w:tcW w:w="6663" w:type="dxa"/>
          </w:tcPr>
          <w:p w:rsidR="00EC0BF8" w:rsidRPr="00EC0BF8" w:rsidRDefault="00EC0BF8" w:rsidP="00822BF5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Преподаватель</w:t>
            </w:r>
          </w:p>
        </w:tc>
        <w:tc>
          <w:tcPr>
            <w:tcW w:w="2126" w:type="dxa"/>
          </w:tcPr>
          <w:p w:rsidR="00EC0BF8" w:rsidRPr="00EC0BF8" w:rsidRDefault="00EC0BF8" w:rsidP="00822BF5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eastAsia="en-US"/>
              </w:rPr>
              <w:t>1 единица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 w:rsidR="00EC0BF8"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3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  <w:r w:rsidR="00EC0BF8"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 w:eastAsia="en-US"/>
              </w:rPr>
              <w:t>Кафедра «Химическ</w:t>
            </w:r>
            <w:r w:rsidR="00EC0BF8" w:rsidRPr="00EC0BF8">
              <w:rPr>
                <w:b/>
                <w:bCs/>
                <w:color w:val="000000" w:themeColor="text1"/>
                <w:lang w:val="kk-KZ" w:eastAsia="en-US"/>
              </w:rPr>
              <w:t xml:space="preserve">ие процессы 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 xml:space="preserve">и </w:t>
            </w:r>
            <w:r w:rsidR="00EC0BF8" w:rsidRPr="00EC0BF8">
              <w:rPr>
                <w:b/>
                <w:bCs/>
                <w:color w:val="000000" w:themeColor="text1"/>
                <w:lang w:val="kk-KZ" w:eastAsia="en-US"/>
              </w:rPr>
              <w:t>промышленная экология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>»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EC0BF8" w:rsidP="00822BF5">
            <w:pPr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/>
              </w:rPr>
              <w:t>Профессор</w:t>
            </w:r>
          </w:p>
        </w:tc>
        <w:tc>
          <w:tcPr>
            <w:tcW w:w="2126" w:type="dxa"/>
          </w:tcPr>
          <w:p w:rsidR="00605C12" w:rsidRPr="00EC0BF8" w:rsidRDefault="00EC0BF8" w:rsidP="00822BF5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1</w:t>
            </w:r>
            <w:r w:rsidR="00605C12" w:rsidRPr="00EC0BF8">
              <w:rPr>
                <w:bCs/>
                <w:color w:val="000000" w:themeColor="text1"/>
                <w:lang w:eastAsia="en-US"/>
              </w:rPr>
              <w:t xml:space="preserve"> единиц</w:t>
            </w:r>
            <w:r w:rsidRPr="00EC0BF8">
              <w:rPr>
                <w:bCs/>
                <w:color w:val="000000" w:themeColor="text1"/>
                <w:lang w:val="kk-KZ" w:eastAsia="en-US"/>
              </w:rPr>
              <w:t>а</w:t>
            </w:r>
          </w:p>
        </w:tc>
      </w:tr>
      <w:tr w:rsidR="00EC0BF8" w:rsidRPr="00EC0BF8" w:rsidTr="00822BF5">
        <w:tc>
          <w:tcPr>
            <w:tcW w:w="6663" w:type="dxa"/>
          </w:tcPr>
          <w:p w:rsidR="00EC0BF8" w:rsidRPr="00EC0BF8" w:rsidRDefault="00EC0BF8" w:rsidP="00822BF5">
            <w:pPr>
              <w:rPr>
                <w:bCs/>
                <w:color w:val="000000" w:themeColor="text1"/>
                <w:lang w:val="kk-KZ"/>
              </w:rPr>
            </w:pPr>
            <w:r w:rsidRPr="00EC0BF8">
              <w:rPr>
                <w:bCs/>
                <w:color w:val="000000" w:themeColor="text1"/>
                <w:lang w:val="kk-KZ"/>
              </w:rPr>
              <w:t>Старший преподаватель</w:t>
            </w:r>
          </w:p>
        </w:tc>
        <w:tc>
          <w:tcPr>
            <w:tcW w:w="2126" w:type="dxa"/>
          </w:tcPr>
          <w:p w:rsidR="00EC0BF8" w:rsidRPr="00EC0BF8" w:rsidRDefault="00EC0BF8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5 единиц</w:t>
            </w:r>
          </w:p>
        </w:tc>
      </w:tr>
      <w:tr w:rsidR="00605C12" w:rsidRPr="00EC0BF8" w:rsidTr="00822BF5">
        <w:tc>
          <w:tcPr>
            <w:tcW w:w="6663" w:type="dxa"/>
          </w:tcPr>
          <w:p w:rsidR="00605C12" w:rsidRPr="00EC0BF8" w:rsidRDefault="00605C12" w:rsidP="00822BF5">
            <w:pPr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/>
              </w:rPr>
              <w:t>Ассистент</w:t>
            </w:r>
          </w:p>
        </w:tc>
        <w:tc>
          <w:tcPr>
            <w:tcW w:w="2126" w:type="dxa"/>
          </w:tcPr>
          <w:p w:rsidR="00605C12" w:rsidRPr="00EC0BF8" w:rsidRDefault="00EC0BF8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1</w:t>
            </w:r>
            <w:r w:rsidR="00605C12" w:rsidRPr="00EC0BF8">
              <w:rPr>
                <w:bCs/>
                <w:color w:val="000000" w:themeColor="text1"/>
                <w:lang w:eastAsia="en-US"/>
              </w:rPr>
              <w:t xml:space="preserve"> единиц</w:t>
            </w:r>
            <w:r w:rsidRPr="00EC0BF8">
              <w:rPr>
                <w:bCs/>
                <w:color w:val="000000" w:themeColor="text1"/>
                <w:lang w:val="kk-KZ" w:eastAsia="en-US"/>
              </w:rPr>
              <w:t>а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right"/>
              <w:rPr>
                <w:bCs/>
                <w:i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 w:rsidR="00EC0BF8"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7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>единиц</w:t>
            </w:r>
          </w:p>
        </w:tc>
      </w:tr>
      <w:tr w:rsidR="00605C12" w:rsidRPr="00EC0BF8" w:rsidTr="00822BF5">
        <w:tc>
          <w:tcPr>
            <w:tcW w:w="8789" w:type="dxa"/>
            <w:gridSpan w:val="2"/>
          </w:tcPr>
          <w:p w:rsidR="00605C12" w:rsidRPr="00EC0BF8" w:rsidRDefault="00605C12" w:rsidP="00822BF5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5B33E7">
              <w:rPr>
                <w:b/>
                <w:bCs/>
                <w:color w:val="FF0000"/>
                <w:lang w:val="kk-KZ"/>
              </w:rPr>
              <w:t xml:space="preserve">ВСЕГО: </w:t>
            </w:r>
            <w:r w:rsidR="00EC0BF8" w:rsidRPr="005B33E7">
              <w:rPr>
                <w:b/>
                <w:bCs/>
                <w:color w:val="FF0000"/>
                <w:lang w:val="kk-KZ"/>
              </w:rPr>
              <w:t>15</w:t>
            </w:r>
            <w:r w:rsidRPr="005B33E7">
              <w:rPr>
                <w:b/>
                <w:bCs/>
                <w:color w:val="FF0000"/>
                <w:lang w:val="kk-KZ"/>
              </w:rPr>
              <w:t xml:space="preserve"> единиц</w:t>
            </w:r>
          </w:p>
        </w:tc>
      </w:tr>
    </w:tbl>
    <w:p w:rsidR="00605C12" w:rsidRPr="00EC0BF8" w:rsidRDefault="00605C12" w:rsidP="00FD7540">
      <w:pPr>
        <w:jc w:val="center"/>
        <w:rPr>
          <w:bCs/>
          <w:color w:val="000000" w:themeColor="text1"/>
          <w:lang w:val="kk-KZ"/>
        </w:rPr>
      </w:pPr>
    </w:p>
    <w:p w:rsidR="00605C12" w:rsidRDefault="00605C12" w:rsidP="00FD7540">
      <w:pPr>
        <w:jc w:val="center"/>
        <w:rPr>
          <w:bCs/>
          <w:color w:val="000000" w:themeColor="text1"/>
          <w:sz w:val="28"/>
          <w:szCs w:val="28"/>
          <w:lang w:val="kk-KZ"/>
        </w:rPr>
      </w:pPr>
    </w:p>
    <w:p w:rsidR="00EC0BF8" w:rsidRDefault="00EC0BF8" w:rsidP="00FD7540">
      <w:pPr>
        <w:jc w:val="center"/>
        <w:rPr>
          <w:bCs/>
          <w:color w:val="000000" w:themeColor="text1"/>
          <w:sz w:val="28"/>
          <w:szCs w:val="28"/>
          <w:lang w:val="kk-KZ"/>
        </w:rPr>
      </w:pPr>
    </w:p>
    <w:p w:rsidR="00FA757C" w:rsidRPr="00EC0BF8" w:rsidRDefault="00FA757C" w:rsidP="00D762A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lang w:val="kk-KZ"/>
        </w:rPr>
      </w:pPr>
      <w:r w:rsidRPr="00EC0BF8">
        <w:rPr>
          <w:b/>
          <w:bCs/>
          <w:color w:val="FF0000"/>
          <w:lang w:val="kk-KZ"/>
        </w:rPr>
        <w:lastRenderedPageBreak/>
        <w:t>Институт автоматики и информационных технологий</w:t>
      </w:r>
    </w:p>
    <w:p w:rsidR="00FB6E68" w:rsidRPr="00EC0BF8" w:rsidRDefault="00FB6E68" w:rsidP="00352820">
      <w:pPr>
        <w:ind w:firstLine="705"/>
        <w:jc w:val="center"/>
        <w:rPr>
          <w:b/>
          <w:bCs/>
          <w:color w:val="000000" w:themeColor="text1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B60DA4" w:rsidRPr="00EC0BF8" w:rsidTr="00B60DA4">
        <w:tc>
          <w:tcPr>
            <w:tcW w:w="6663" w:type="dxa"/>
            <w:shd w:val="clear" w:color="auto" w:fill="auto"/>
          </w:tcPr>
          <w:p w:rsidR="00B60DA4" w:rsidRPr="00EC0BF8" w:rsidRDefault="00B60DA4" w:rsidP="00352820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bookmarkStart w:id="0" w:name="_Hlk189558262"/>
            <w:bookmarkStart w:id="1" w:name="_Hlk173331067"/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auto"/>
          </w:tcPr>
          <w:p w:rsidR="00B60DA4" w:rsidRPr="00EC0BF8" w:rsidRDefault="00B60DA4" w:rsidP="00352820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bookmarkEnd w:id="0"/>
      <w:tr w:rsidR="00B60DA4" w:rsidRPr="00EC0BF8" w:rsidTr="00B60DA4">
        <w:tc>
          <w:tcPr>
            <w:tcW w:w="8789" w:type="dxa"/>
            <w:gridSpan w:val="2"/>
            <w:shd w:val="clear" w:color="auto" w:fill="auto"/>
          </w:tcPr>
          <w:p w:rsidR="00B60DA4" w:rsidRPr="00EC0BF8" w:rsidRDefault="00B60DA4" w:rsidP="00EC0BF8">
            <w:pPr>
              <w:jc w:val="center"/>
              <w:rPr>
                <w:color w:val="000000" w:themeColor="text1"/>
                <w:lang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 w:rsidR="00EC0BF8">
              <w:rPr>
                <w:b/>
                <w:bCs/>
                <w:color w:val="000000" w:themeColor="text1"/>
                <w:lang w:val="kk-KZ" w:eastAsia="en-US"/>
              </w:rPr>
              <w:t>Программная инженерия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B60DA4" w:rsidRPr="00EC0BF8" w:rsidTr="00B60DA4">
        <w:tc>
          <w:tcPr>
            <w:tcW w:w="6663" w:type="dxa"/>
            <w:shd w:val="clear" w:color="auto" w:fill="auto"/>
          </w:tcPr>
          <w:p w:rsidR="00B60DA4" w:rsidRPr="00EC0BF8" w:rsidRDefault="00EC0BF8" w:rsidP="00B60DA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офессор</w:t>
            </w:r>
          </w:p>
        </w:tc>
        <w:tc>
          <w:tcPr>
            <w:tcW w:w="2126" w:type="dxa"/>
            <w:shd w:val="clear" w:color="auto" w:fill="auto"/>
          </w:tcPr>
          <w:p w:rsidR="00B60DA4" w:rsidRPr="00EC0BF8" w:rsidRDefault="00B60DA4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 xml:space="preserve">1 </w:t>
            </w:r>
            <w:r w:rsidRPr="00EC0BF8">
              <w:rPr>
                <w:color w:val="000000" w:themeColor="text1"/>
              </w:rPr>
              <w:t>единиц</w:t>
            </w:r>
            <w:r w:rsidRPr="00EC0BF8">
              <w:rPr>
                <w:color w:val="000000" w:themeColor="text1"/>
                <w:lang w:val="kk-KZ"/>
              </w:rPr>
              <w:t>а</w:t>
            </w:r>
          </w:p>
        </w:tc>
      </w:tr>
      <w:tr w:rsidR="00EC0BF8" w:rsidRPr="00EC0BF8" w:rsidTr="00B60DA4">
        <w:tc>
          <w:tcPr>
            <w:tcW w:w="6663" w:type="dxa"/>
            <w:shd w:val="clear" w:color="auto" w:fill="auto"/>
          </w:tcPr>
          <w:p w:rsidR="00EC0BF8" w:rsidRPr="00EC0BF8" w:rsidRDefault="00EC0BF8" w:rsidP="00B60DA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  <w:shd w:val="clear" w:color="auto" w:fill="auto"/>
          </w:tcPr>
          <w:p w:rsidR="00EC0BF8" w:rsidRPr="00EC0BF8" w:rsidRDefault="00EC0BF8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7 единиц</w:t>
            </w:r>
          </w:p>
        </w:tc>
      </w:tr>
      <w:tr w:rsidR="00EC0BF8" w:rsidRPr="00EC0BF8" w:rsidTr="00B60DA4">
        <w:tc>
          <w:tcPr>
            <w:tcW w:w="6663" w:type="dxa"/>
            <w:shd w:val="clear" w:color="auto" w:fill="auto"/>
          </w:tcPr>
          <w:p w:rsidR="00EC0BF8" w:rsidRPr="00EC0BF8" w:rsidRDefault="00EC0BF8" w:rsidP="00B60DA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  <w:shd w:val="clear" w:color="auto" w:fill="auto"/>
          </w:tcPr>
          <w:p w:rsidR="00EC0BF8" w:rsidRPr="00EC0BF8" w:rsidRDefault="00EC0BF8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</w:t>
            </w:r>
          </w:p>
        </w:tc>
      </w:tr>
      <w:tr w:rsidR="00EC0BF8" w:rsidRPr="00EC0BF8" w:rsidTr="00AE2BE8">
        <w:tc>
          <w:tcPr>
            <w:tcW w:w="8789" w:type="dxa"/>
            <w:gridSpan w:val="2"/>
            <w:shd w:val="clear" w:color="auto" w:fill="auto"/>
          </w:tcPr>
          <w:p w:rsidR="00EC0BF8" w:rsidRPr="00EC0BF8" w:rsidRDefault="00EC0BF8" w:rsidP="00EC0BF8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9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</w:p>
        </w:tc>
      </w:tr>
      <w:tr w:rsidR="00EC0BF8" w:rsidRPr="00EC0BF8" w:rsidTr="002129A6">
        <w:tc>
          <w:tcPr>
            <w:tcW w:w="8789" w:type="dxa"/>
            <w:gridSpan w:val="2"/>
            <w:shd w:val="clear" w:color="auto" w:fill="auto"/>
          </w:tcPr>
          <w:p w:rsidR="00EC0BF8" w:rsidRPr="00EC0BF8" w:rsidRDefault="00EC0BF8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>
              <w:rPr>
                <w:b/>
                <w:bCs/>
                <w:color w:val="000000" w:themeColor="text1"/>
                <w:lang w:val="kk-KZ" w:eastAsia="en-US"/>
              </w:rPr>
              <w:t>Автоматизация и управление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EC0BF8" w:rsidRPr="00EC0BF8" w:rsidTr="00B60DA4">
        <w:tc>
          <w:tcPr>
            <w:tcW w:w="6663" w:type="dxa"/>
            <w:shd w:val="clear" w:color="auto" w:fill="auto"/>
          </w:tcPr>
          <w:p w:rsidR="00EC0BF8" w:rsidRPr="00EC0BF8" w:rsidRDefault="00EC0BF8" w:rsidP="00EC0BF8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  <w:shd w:val="clear" w:color="auto" w:fill="auto"/>
          </w:tcPr>
          <w:p w:rsidR="00EC0BF8" w:rsidRPr="00EC0BF8" w:rsidRDefault="00EC0BF8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</w:t>
            </w:r>
          </w:p>
        </w:tc>
      </w:tr>
      <w:tr w:rsidR="00EC0BF8" w:rsidRPr="00EC0BF8" w:rsidTr="00B60DA4">
        <w:tc>
          <w:tcPr>
            <w:tcW w:w="6663" w:type="dxa"/>
            <w:shd w:val="clear" w:color="auto" w:fill="auto"/>
          </w:tcPr>
          <w:p w:rsidR="00EC0BF8" w:rsidRPr="00EC0BF8" w:rsidRDefault="00EC0BF8" w:rsidP="00EC0BF8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EC0BF8" w:rsidRPr="00EC0BF8" w:rsidRDefault="00EC0BF8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3 единицы</w:t>
            </w:r>
          </w:p>
        </w:tc>
      </w:tr>
      <w:tr w:rsidR="00EC0BF8" w:rsidRPr="00EC0BF8" w:rsidTr="00BD632A">
        <w:tc>
          <w:tcPr>
            <w:tcW w:w="8789" w:type="dxa"/>
            <w:gridSpan w:val="2"/>
            <w:shd w:val="clear" w:color="auto" w:fill="auto"/>
          </w:tcPr>
          <w:p w:rsidR="00EC0BF8" w:rsidRPr="00EC0BF8" w:rsidRDefault="00EC0BF8" w:rsidP="00EC0BF8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4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4552CE" w:rsidRPr="00EC0BF8" w:rsidTr="00D820B2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EC0BF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>
              <w:rPr>
                <w:b/>
                <w:bCs/>
                <w:color w:val="000000" w:themeColor="text1"/>
                <w:lang w:val="kk-KZ" w:eastAsia="en-US"/>
              </w:rPr>
              <w:t>Электроника</w:t>
            </w:r>
            <w:r>
              <w:rPr>
                <w:b/>
                <w:bCs/>
                <w:color w:val="000000" w:themeColor="text1"/>
                <w:lang w:eastAsia="en-US"/>
              </w:rPr>
              <w:t>, т</w:t>
            </w:r>
            <w:r>
              <w:rPr>
                <w:b/>
                <w:bCs/>
                <w:color w:val="000000" w:themeColor="text1"/>
                <w:lang w:val="kk-KZ" w:eastAsia="en-US"/>
              </w:rPr>
              <w:t>елекоммуникации и космические технологии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4552CE" w:rsidRPr="00EC0BF8" w:rsidTr="00B60DA4">
        <w:trPr>
          <w:trHeight w:val="70"/>
        </w:trPr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right"/>
              <w:rPr>
                <w:color w:val="000000" w:themeColor="text1"/>
                <w:lang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2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lang w:eastAsia="en-US"/>
              </w:rPr>
              <w:t>ы</w:t>
            </w:r>
          </w:p>
        </w:tc>
      </w:tr>
      <w:tr w:rsidR="004552CE" w:rsidRPr="00EC0BF8" w:rsidTr="00B60DA4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>Информационные системы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  <w:shd w:val="clear" w:color="auto" w:fill="auto"/>
          </w:tcPr>
          <w:p w:rsidR="004552CE" w:rsidRPr="004552CE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Pr="00EC0BF8">
              <w:rPr>
                <w:bCs/>
                <w:color w:val="000000" w:themeColor="text1"/>
                <w:lang w:val="kk-KZ" w:eastAsia="en-US"/>
              </w:rPr>
              <w:t xml:space="preserve"> </w:t>
            </w:r>
            <w:r w:rsidRPr="00EC0BF8">
              <w:rPr>
                <w:color w:val="000000" w:themeColor="text1"/>
              </w:rPr>
              <w:t>единиц</w:t>
            </w:r>
            <w:r>
              <w:rPr>
                <w:color w:val="000000" w:themeColor="text1"/>
              </w:rPr>
              <w:t>ы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3 единицы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4552CE" w:rsidRPr="00EC0BF8" w:rsidTr="008310F7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7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</w:p>
        </w:tc>
      </w:tr>
      <w:tr w:rsidR="004552CE" w:rsidRPr="00EC0BF8" w:rsidTr="009C661D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>
              <w:rPr>
                <w:b/>
                <w:bCs/>
                <w:color w:val="000000" w:themeColor="text1"/>
                <w:lang w:val="kk-KZ" w:eastAsia="en-US"/>
              </w:rPr>
              <w:t>Кибербезопасность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офессор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3 единицы</w:t>
            </w:r>
          </w:p>
        </w:tc>
      </w:tr>
      <w:tr w:rsidR="004552CE" w:rsidRPr="00EC0BF8" w:rsidTr="007E0E29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</w:p>
        </w:tc>
      </w:tr>
      <w:tr w:rsidR="004552CE" w:rsidRPr="00EC0BF8" w:rsidTr="002D5846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>
              <w:rPr>
                <w:b/>
                <w:bCs/>
                <w:color w:val="000000" w:themeColor="text1"/>
                <w:lang w:val="kk-KZ" w:eastAsia="en-US"/>
              </w:rPr>
              <w:t>Робототехника и технические средства автоматики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4552CE" w:rsidRPr="00EC0BF8" w:rsidTr="00B60DA4">
        <w:tc>
          <w:tcPr>
            <w:tcW w:w="6663" w:type="dxa"/>
            <w:shd w:val="clear" w:color="auto" w:fill="auto"/>
          </w:tcPr>
          <w:p w:rsidR="004552CE" w:rsidRPr="00EC0BF8" w:rsidRDefault="004552CE" w:rsidP="004552C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4552CE" w:rsidRPr="00EC0BF8" w:rsidTr="00EB770F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4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lang w:eastAsia="en-US"/>
              </w:rPr>
              <w:t>ы</w:t>
            </w:r>
          </w:p>
        </w:tc>
      </w:tr>
      <w:tr w:rsidR="004552CE" w:rsidRPr="00EC0BF8" w:rsidTr="00FD73EA">
        <w:tc>
          <w:tcPr>
            <w:tcW w:w="8789" w:type="dxa"/>
            <w:gridSpan w:val="2"/>
            <w:shd w:val="clear" w:color="auto" w:fill="auto"/>
          </w:tcPr>
          <w:p w:rsidR="004552CE" w:rsidRPr="00EC0BF8" w:rsidRDefault="004552CE" w:rsidP="004552CE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 w:rsidR="00417867">
              <w:rPr>
                <w:b/>
                <w:bCs/>
                <w:color w:val="000000" w:themeColor="text1"/>
                <w:lang w:eastAsia="en-US"/>
              </w:rPr>
              <w:t>Высшая математика и моделирование</w:t>
            </w:r>
            <w:r w:rsidRPr="00EC0BF8">
              <w:rPr>
                <w:b/>
                <w:bCs/>
                <w:color w:val="000000" w:themeColor="text1"/>
                <w:lang w:eastAsia="en-US"/>
              </w:rPr>
              <w:t>»</w:t>
            </w:r>
          </w:p>
        </w:tc>
      </w:tr>
      <w:tr w:rsidR="00417867" w:rsidRPr="00EC0BF8" w:rsidTr="00B60DA4">
        <w:tc>
          <w:tcPr>
            <w:tcW w:w="6663" w:type="dxa"/>
            <w:shd w:val="clear" w:color="auto" w:fill="auto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  <w:shd w:val="clear" w:color="auto" w:fill="auto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417867" w:rsidRPr="00EC0BF8" w:rsidTr="00B60DA4">
        <w:tc>
          <w:tcPr>
            <w:tcW w:w="6663" w:type="dxa"/>
            <w:shd w:val="clear" w:color="auto" w:fill="auto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  <w:shd w:val="clear" w:color="auto" w:fill="auto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417867" w:rsidRPr="00EC0BF8" w:rsidTr="00B60DA4">
        <w:tc>
          <w:tcPr>
            <w:tcW w:w="6663" w:type="dxa"/>
            <w:shd w:val="clear" w:color="auto" w:fill="auto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417867" w:rsidRPr="00EC0BF8" w:rsidTr="00B60DA4">
        <w:tc>
          <w:tcPr>
            <w:tcW w:w="6663" w:type="dxa"/>
            <w:shd w:val="clear" w:color="auto" w:fill="auto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  <w:shd w:val="clear" w:color="auto" w:fill="auto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417867" w:rsidRPr="00EC0BF8" w:rsidTr="00B60DA4">
        <w:tc>
          <w:tcPr>
            <w:tcW w:w="8789" w:type="dxa"/>
            <w:gridSpan w:val="2"/>
            <w:shd w:val="clear" w:color="auto" w:fill="auto"/>
          </w:tcPr>
          <w:p w:rsidR="00417867" w:rsidRPr="00EC0BF8" w:rsidRDefault="00417867" w:rsidP="00417867">
            <w:pPr>
              <w:jc w:val="right"/>
              <w:rPr>
                <w:color w:val="000000" w:themeColor="text1"/>
                <w:lang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>Итого: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6</w:t>
            </w:r>
            <w:r w:rsidRPr="00EC0BF8">
              <w:rPr>
                <w:b/>
                <w:bCs/>
                <w:i/>
                <w:color w:val="000000" w:themeColor="text1"/>
                <w:lang w:eastAsia="en-US"/>
              </w:rPr>
              <w:t xml:space="preserve"> единиц</w:t>
            </w:r>
          </w:p>
        </w:tc>
      </w:tr>
      <w:tr w:rsidR="00417867" w:rsidRPr="00EC0BF8" w:rsidTr="005B33E7">
        <w:trPr>
          <w:trHeight w:val="362"/>
        </w:trPr>
        <w:tc>
          <w:tcPr>
            <w:tcW w:w="8789" w:type="dxa"/>
            <w:gridSpan w:val="2"/>
            <w:shd w:val="clear" w:color="auto" w:fill="auto"/>
          </w:tcPr>
          <w:p w:rsidR="00417867" w:rsidRPr="00EC0BF8" w:rsidRDefault="00417867" w:rsidP="00417867">
            <w:pPr>
              <w:jc w:val="right"/>
              <w:rPr>
                <w:b/>
                <w:bCs/>
                <w:color w:val="000000" w:themeColor="text1"/>
                <w:lang w:val="kk-KZ"/>
              </w:rPr>
            </w:pPr>
            <w:r w:rsidRPr="005B33E7">
              <w:rPr>
                <w:b/>
                <w:bCs/>
                <w:color w:val="FF0000"/>
                <w:lang w:val="kk-KZ"/>
              </w:rPr>
              <w:t>ВСЕГО: 38 единиц</w:t>
            </w:r>
          </w:p>
        </w:tc>
      </w:tr>
      <w:bookmarkEnd w:id="1"/>
    </w:tbl>
    <w:p w:rsidR="00C42963" w:rsidRDefault="00C42963" w:rsidP="00352820">
      <w:pPr>
        <w:ind w:firstLine="705"/>
        <w:jc w:val="center"/>
        <w:rPr>
          <w:b/>
          <w:bCs/>
          <w:color w:val="000000" w:themeColor="text1"/>
          <w:lang w:val="kk-KZ"/>
        </w:rPr>
      </w:pPr>
    </w:p>
    <w:p w:rsidR="00417867" w:rsidRPr="00417867" w:rsidRDefault="00417867" w:rsidP="00366E0E">
      <w:pPr>
        <w:pStyle w:val="a4"/>
        <w:numPr>
          <w:ilvl w:val="0"/>
          <w:numId w:val="2"/>
        </w:numPr>
        <w:tabs>
          <w:tab w:val="left" w:pos="284"/>
        </w:tabs>
        <w:jc w:val="center"/>
        <w:rPr>
          <w:b/>
          <w:bCs/>
          <w:color w:val="FF0000"/>
          <w:lang w:val="kk-KZ"/>
        </w:rPr>
      </w:pPr>
      <w:r w:rsidRPr="00417867">
        <w:rPr>
          <w:b/>
          <w:bCs/>
          <w:color w:val="FF0000"/>
          <w:lang w:val="kk-KZ"/>
        </w:rPr>
        <w:t>Институт энергетики и машиностроения имени</w:t>
      </w:r>
    </w:p>
    <w:p w:rsidR="00417867" w:rsidRPr="00EC0BF8" w:rsidRDefault="00417867" w:rsidP="00417867">
      <w:pPr>
        <w:jc w:val="both"/>
        <w:rPr>
          <w:bCs/>
          <w:color w:val="000000" w:themeColor="text1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417867" w:rsidRPr="00EC0BF8" w:rsidTr="00822BF5">
        <w:tc>
          <w:tcPr>
            <w:tcW w:w="6663" w:type="dxa"/>
          </w:tcPr>
          <w:p w:rsidR="00417867" w:rsidRPr="00EC0BF8" w:rsidRDefault="00417867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417867" w:rsidRPr="00EC0BF8" w:rsidRDefault="00417867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417867" w:rsidRPr="00EC0BF8" w:rsidTr="00CD73EA">
        <w:tc>
          <w:tcPr>
            <w:tcW w:w="8789" w:type="dxa"/>
            <w:gridSpan w:val="2"/>
          </w:tcPr>
          <w:p w:rsidR="00417867" w:rsidRPr="00EC0BF8" w:rsidRDefault="00417867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>Кафедра «Энергетика»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color w:val="000000" w:themeColor="text1"/>
                <w:lang w:val="kk-KZ"/>
              </w:rPr>
            </w:pPr>
            <w:r w:rsidRPr="00EC0BF8">
              <w:rPr>
                <w:color w:val="000000" w:themeColor="text1"/>
                <w:lang w:val="kk-KZ"/>
              </w:rPr>
              <w:t>1 единица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 w:rsidRPr="00EC0BF8">
              <w:rPr>
                <w:color w:val="000000" w:themeColor="text1"/>
                <w:lang w:val="kk-KZ"/>
              </w:rPr>
              <w:t xml:space="preserve"> единиц</w:t>
            </w:r>
            <w:r>
              <w:rPr>
                <w:color w:val="000000" w:themeColor="text1"/>
                <w:lang w:val="kk-KZ"/>
              </w:rPr>
              <w:t>ы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 единица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822BF5">
            <w:pPr>
              <w:jc w:val="right"/>
              <w:rPr>
                <w:bCs/>
                <w:i/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 w:eastAsia="en-US"/>
              </w:rPr>
              <w:t>Кафедра «</w:t>
            </w:r>
            <w:r w:rsidRPr="00EC0BF8">
              <w:rPr>
                <w:b/>
                <w:bCs/>
                <w:color w:val="000000" w:themeColor="text1"/>
              </w:rPr>
              <w:t>Машиностроение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>»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 w:rsidRPr="00EC0BF8">
              <w:rPr>
                <w:color w:val="000000" w:themeColor="text1"/>
                <w:lang w:val="kk-KZ"/>
              </w:rPr>
              <w:t xml:space="preserve"> единиц</w:t>
            </w:r>
            <w:r>
              <w:rPr>
                <w:color w:val="000000" w:themeColor="text1"/>
                <w:lang w:val="kk-KZ"/>
              </w:rPr>
              <w:t>ы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 w:rsidRPr="00EC0BF8">
              <w:rPr>
                <w:color w:val="000000" w:themeColor="text1"/>
                <w:lang w:val="kk-KZ"/>
              </w:rPr>
              <w:t xml:space="preserve"> единиц</w:t>
            </w:r>
            <w:r>
              <w:rPr>
                <w:color w:val="000000" w:themeColor="text1"/>
                <w:lang w:val="kk-KZ"/>
              </w:rPr>
              <w:t>ы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 единица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822BF5">
            <w:pPr>
              <w:jc w:val="right"/>
              <w:rPr>
                <w:color w:val="000000" w:themeColor="text1"/>
                <w:lang w:val="kk-KZ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41786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>
              <w:rPr>
                <w:b/>
                <w:bCs/>
                <w:color w:val="000000" w:themeColor="text1"/>
                <w:lang w:val="kk-KZ" w:eastAsia="en-US"/>
              </w:rPr>
              <w:t xml:space="preserve">Технологические машины и </w:t>
            </w:r>
            <w:r w:rsidR="00746F30">
              <w:rPr>
                <w:b/>
                <w:bCs/>
                <w:color w:val="000000" w:themeColor="text1"/>
                <w:lang w:val="kk-KZ" w:eastAsia="en-US"/>
              </w:rPr>
              <w:t>газотурбинные установки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>»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 xml:space="preserve">1 </w:t>
            </w:r>
            <w:r w:rsidRPr="00EC0BF8">
              <w:rPr>
                <w:color w:val="000000" w:themeColor="text1"/>
              </w:rPr>
              <w:t>единиц</w:t>
            </w:r>
            <w:r w:rsidRPr="00EC0BF8">
              <w:rPr>
                <w:color w:val="000000" w:themeColor="text1"/>
                <w:lang w:val="kk-KZ"/>
              </w:rPr>
              <w:t>а</w:t>
            </w:r>
          </w:p>
        </w:tc>
      </w:tr>
      <w:tr w:rsidR="00417867" w:rsidRPr="00EC0BF8" w:rsidTr="00822BF5">
        <w:tc>
          <w:tcPr>
            <w:tcW w:w="6663" w:type="dxa"/>
          </w:tcPr>
          <w:p w:rsidR="00417867" w:rsidRPr="00EC0BF8" w:rsidRDefault="00417867" w:rsidP="00417867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417867" w:rsidRPr="00EC0BF8" w:rsidRDefault="00417867" w:rsidP="00417867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 xml:space="preserve">1 </w:t>
            </w:r>
            <w:r w:rsidRPr="00EC0BF8">
              <w:rPr>
                <w:color w:val="000000" w:themeColor="text1"/>
              </w:rPr>
              <w:t>единиц</w:t>
            </w:r>
            <w:r w:rsidRPr="00EC0BF8">
              <w:rPr>
                <w:color w:val="000000" w:themeColor="text1"/>
                <w:lang w:val="kk-KZ"/>
              </w:rPr>
              <w:t>а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417867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2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color w:val="000000" w:themeColor="text1"/>
                <w:lang w:eastAsia="en-US"/>
              </w:rPr>
              <w:t>Кафедра «</w:t>
            </w:r>
            <w:r w:rsidR="00303D03">
              <w:rPr>
                <w:b/>
                <w:color w:val="000000" w:themeColor="text1"/>
              </w:rPr>
              <w:t>Общая физика</w:t>
            </w:r>
            <w:r w:rsidRPr="00EC0BF8">
              <w:rPr>
                <w:b/>
                <w:bCs/>
                <w:color w:val="000000" w:themeColor="text1"/>
                <w:lang w:val="kk-KZ" w:eastAsia="en-US"/>
              </w:rPr>
              <w:t>»</w:t>
            </w:r>
          </w:p>
        </w:tc>
      </w:tr>
      <w:tr w:rsidR="00303D03" w:rsidRPr="00EC0BF8" w:rsidTr="00822BF5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 xml:space="preserve">1 </w:t>
            </w:r>
            <w:r w:rsidRPr="00EC0BF8">
              <w:rPr>
                <w:color w:val="000000" w:themeColor="text1"/>
              </w:rPr>
              <w:t>единиц</w:t>
            </w:r>
            <w:r w:rsidRPr="00EC0BF8">
              <w:rPr>
                <w:color w:val="000000" w:themeColor="text1"/>
                <w:lang w:val="kk-KZ"/>
              </w:rPr>
              <w:t>а</w:t>
            </w:r>
          </w:p>
        </w:tc>
      </w:tr>
      <w:tr w:rsidR="00303D03" w:rsidRPr="00EC0BF8" w:rsidTr="00822BF5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Cs/>
                <w:color w:val="000000" w:themeColor="text1"/>
                <w:lang w:val="kk-KZ" w:eastAsia="en-US"/>
              </w:rPr>
              <w:t xml:space="preserve">1 </w:t>
            </w:r>
            <w:r w:rsidRPr="00EC0BF8">
              <w:rPr>
                <w:color w:val="000000" w:themeColor="text1"/>
              </w:rPr>
              <w:t>единиц</w:t>
            </w:r>
            <w:r w:rsidRPr="00EC0BF8">
              <w:rPr>
                <w:color w:val="000000" w:themeColor="text1"/>
                <w:lang w:val="kk-KZ"/>
              </w:rPr>
              <w:t>а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417867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 w:rsidR="00303D03">
              <w:rPr>
                <w:b/>
                <w:bCs/>
                <w:i/>
                <w:color w:val="000000" w:themeColor="text1"/>
                <w:lang w:val="kk-KZ" w:eastAsia="en-US"/>
              </w:rPr>
              <w:t>2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  <w:r w:rsidR="00303D03"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417867" w:rsidRPr="00EC0BF8" w:rsidTr="00822BF5">
        <w:tc>
          <w:tcPr>
            <w:tcW w:w="8789" w:type="dxa"/>
            <w:gridSpan w:val="2"/>
          </w:tcPr>
          <w:p w:rsidR="00417867" w:rsidRPr="00EC0BF8" w:rsidRDefault="00417867" w:rsidP="00417867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5B33E7">
              <w:rPr>
                <w:b/>
                <w:bCs/>
                <w:color w:val="FF0000"/>
                <w:lang w:val="kk-KZ"/>
              </w:rPr>
              <w:t xml:space="preserve">ВСЕГО: </w:t>
            </w:r>
            <w:r w:rsidR="00303D03" w:rsidRPr="005B33E7">
              <w:rPr>
                <w:b/>
                <w:bCs/>
                <w:color w:val="FF0000"/>
                <w:lang w:val="kk-KZ"/>
              </w:rPr>
              <w:t>14</w:t>
            </w:r>
            <w:r w:rsidRPr="005B33E7">
              <w:rPr>
                <w:b/>
                <w:bCs/>
                <w:color w:val="FF0000"/>
                <w:lang w:val="kk-KZ"/>
              </w:rPr>
              <w:t xml:space="preserve"> единиц</w:t>
            </w:r>
          </w:p>
        </w:tc>
      </w:tr>
    </w:tbl>
    <w:p w:rsidR="00417867" w:rsidRDefault="00417867" w:rsidP="00352820">
      <w:pPr>
        <w:ind w:firstLine="705"/>
        <w:jc w:val="center"/>
        <w:rPr>
          <w:b/>
          <w:bCs/>
          <w:color w:val="000000" w:themeColor="text1"/>
          <w:lang w:val="kk-KZ"/>
        </w:rPr>
      </w:pPr>
    </w:p>
    <w:p w:rsidR="00C42963" w:rsidRPr="00EC0BF8" w:rsidRDefault="00D762AA" w:rsidP="00303D03">
      <w:pPr>
        <w:pStyle w:val="a4"/>
        <w:numPr>
          <w:ilvl w:val="0"/>
          <w:numId w:val="2"/>
        </w:numPr>
        <w:tabs>
          <w:tab w:val="left" w:pos="284"/>
        </w:tabs>
        <w:jc w:val="center"/>
        <w:rPr>
          <w:b/>
          <w:bCs/>
          <w:color w:val="FF0000"/>
          <w:lang w:val="kk-KZ"/>
        </w:rPr>
      </w:pPr>
      <w:r w:rsidRPr="00EC0BF8">
        <w:rPr>
          <w:b/>
          <w:bCs/>
          <w:color w:val="FF0000"/>
          <w:lang w:val="kk-KZ"/>
        </w:rPr>
        <w:t>Институт архитектуры и строительства</w:t>
      </w:r>
    </w:p>
    <w:p w:rsidR="00C42963" w:rsidRPr="00EC0BF8" w:rsidRDefault="00C42963" w:rsidP="00352820">
      <w:pPr>
        <w:ind w:firstLine="705"/>
        <w:jc w:val="center"/>
        <w:rPr>
          <w:b/>
          <w:bCs/>
          <w:color w:val="000000" w:themeColor="text1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B60DA4" w:rsidRPr="00EC0BF8" w:rsidTr="00B60DA4">
        <w:tc>
          <w:tcPr>
            <w:tcW w:w="6663" w:type="dxa"/>
          </w:tcPr>
          <w:p w:rsidR="00B60DA4" w:rsidRPr="00EC0BF8" w:rsidRDefault="00B60DA4" w:rsidP="00EA45A0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B60DA4" w:rsidRPr="00EC0BF8" w:rsidRDefault="00B60DA4" w:rsidP="00EA45A0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303D03" w:rsidRPr="00EC0BF8" w:rsidTr="00411523">
        <w:tc>
          <w:tcPr>
            <w:tcW w:w="8789" w:type="dxa"/>
            <w:gridSpan w:val="2"/>
          </w:tcPr>
          <w:p w:rsidR="00303D03" w:rsidRPr="00303D03" w:rsidRDefault="00303D03" w:rsidP="00C711D9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303D03">
              <w:rPr>
                <w:b/>
                <w:bCs/>
                <w:color w:val="000000" w:themeColor="text1"/>
                <w:lang w:val="kk-KZ" w:eastAsia="en-US"/>
              </w:rPr>
              <w:t>Кафедра «Архитектура»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4</w:t>
            </w:r>
            <w:r w:rsidRPr="00EC0BF8">
              <w:rPr>
                <w:bCs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303D03" w:rsidRPr="00EC0BF8" w:rsidTr="00346603">
        <w:tc>
          <w:tcPr>
            <w:tcW w:w="8789" w:type="dxa"/>
            <w:gridSpan w:val="2"/>
          </w:tcPr>
          <w:p w:rsidR="00303D03" w:rsidRPr="00EC0BF8" w:rsidRDefault="00303D03" w:rsidP="00303D03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303D03" w:rsidRPr="00EC0BF8" w:rsidTr="00E35B0F">
        <w:tc>
          <w:tcPr>
            <w:tcW w:w="8789" w:type="dxa"/>
            <w:gridSpan w:val="2"/>
          </w:tcPr>
          <w:p w:rsidR="00303D03" w:rsidRPr="00303D03" w:rsidRDefault="00303D03" w:rsidP="00303D03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303D03">
              <w:rPr>
                <w:b/>
                <w:bCs/>
                <w:color w:val="000000" w:themeColor="text1"/>
                <w:lang w:val="kk-KZ" w:eastAsia="en-US"/>
              </w:rPr>
              <w:t>Кафедра «Строительство и строительные материалы»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истент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303D03" w:rsidRPr="00EC0BF8" w:rsidTr="00A46585">
        <w:tc>
          <w:tcPr>
            <w:tcW w:w="8789" w:type="dxa"/>
            <w:gridSpan w:val="2"/>
          </w:tcPr>
          <w:p w:rsidR="00303D03" w:rsidRPr="00EC0BF8" w:rsidRDefault="00303D03" w:rsidP="00303D03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303D03" w:rsidRPr="00EC0BF8" w:rsidTr="00BB3ADB">
        <w:tc>
          <w:tcPr>
            <w:tcW w:w="8789" w:type="dxa"/>
            <w:gridSpan w:val="2"/>
          </w:tcPr>
          <w:p w:rsidR="00303D03" w:rsidRPr="00303D03" w:rsidRDefault="00303D03" w:rsidP="00303D03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303D03">
              <w:rPr>
                <w:b/>
                <w:bCs/>
                <w:color w:val="000000" w:themeColor="text1"/>
                <w:lang w:val="kk-KZ" w:eastAsia="en-US"/>
              </w:rPr>
              <w:t>Кафедра «Инженерные системы и сети»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фессор-исследователь</w:t>
            </w:r>
          </w:p>
        </w:tc>
        <w:tc>
          <w:tcPr>
            <w:tcW w:w="2126" w:type="dxa"/>
          </w:tcPr>
          <w:p w:rsidR="00303D03" w:rsidRPr="00EC0BF8" w:rsidRDefault="00D94A48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</w:t>
            </w:r>
            <w:r w:rsidR="00303D03">
              <w:rPr>
                <w:bCs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lang w:val="kk-KZ" w:eastAsia="en-US"/>
              </w:rPr>
              <w:t>а</w:t>
            </w:r>
          </w:p>
        </w:tc>
      </w:tr>
      <w:tr w:rsidR="00303D03" w:rsidRPr="00EC0BF8" w:rsidTr="00B60DA4">
        <w:tc>
          <w:tcPr>
            <w:tcW w:w="6663" w:type="dxa"/>
          </w:tcPr>
          <w:p w:rsidR="00303D03" w:rsidRPr="00EC0BF8" w:rsidRDefault="00303D03" w:rsidP="00303D0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ссистент</w:t>
            </w:r>
          </w:p>
        </w:tc>
        <w:tc>
          <w:tcPr>
            <w:tcW w:w="2126" w:type="dxa"/>
          </w:tcPr>
          <w:p w:rsidR="00303D03" w:rsidRPr="00EC0BF8" w:rsidRDefault="00303D03" w:rsidP="00303D0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303D03" w:rsidRPr="00EC0BF8" w:rsidTr="00F84AE8">
        <w:tc>
          <w:tcPr>
            <w:tcW w:w="8789" w:type="dxa"/>
            <w:gridSpan w:val="2"/>
          </w:tcPr>
          <w:p w:rsidR="00303D03" w:rsidRPr="00EC0BF8" w:rsidRDefault="00303D03" w:rsidP="00303D03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 w:rsidR="00D94A48">
              <w:rPr>
                <w:b/>
                <w:bCs/>
                <w:i/>
                <w:color w:val="000000" w:themeColor="text1"/>
                <w:lang w:val="kk-KZ" w:eastAsia="en-US"/>
              </w:rPr>
              <w:t>2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303D03" w:rsidRPr="00EC0BF8" w:rsidTr="00B60DA4">
        <w:tc>
          <w:tcPr>
            <w:tcW w:w="8789" w:type="dxa"/>
            <w:gridSpan w:val="2"/>
          </w:tcPr>
          <w:p w:rsidR="00303D03" w:rsidRPr="00EC0BF8" w:rsidRDefault="00303D03" w:rsidP="00303D03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2C73AE">
              <w:rPr>
                <w:b/>
                <w:bCs/>
                <w:color w:val="FF0000"/>
                <w:lang w:val="kk-KZ"/>
              </w:rPr>
              <w:t>ВСЕГО: 1</w:t>
            </w:r>
            <w:r w:rsidR="00D94A48">
              <w:rPr>
                <w:b/>
                <w:bCs/>
                <w:color w:val="FF0000"/>
                <w:lang w:val="kk-KZ"/>
              </w:rPr>
              <w:t>4</w:t>
            </w:r>
            <w:r w:rsidRPr="002C73AE">
              <w:rPr>
                <w:b/>
                <w:bCs/>
                <w:color w:val="FF0000"/>
                <w:lang w:val="kk-KZ"/>
              </w:rPr>
              <w:t xml:space="preserve"> единиц</w:t>
            </w:r>
          </w:p>
        </w:tc>
      </w:tr>
    </w:tbl>
    <w:p w:rsidR="00701043" w:rsidRPr="00EC0BF8" w:rsidRDefault="00701043" w:rsidP="00352820">
      <w:pPr>
        <w:ind w:firstLine="705"/>
        <w:jc w:val="center"/>
        <w:rPr>
          <w:b/>
          <w:bCs/>
          <w:color w:val="000000" w:themeColor="text1"/>
          <w:lang w:val="kk-KZ"/>
        </w:rPr>
      </w:pPr>
    </w:p>
    <w:p w:rsidR="00C711D9" w:rsidRPr="00EC0BF8" w:rsidRDefault="00C3215B" w:rsidP="00303D0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lang w:val="kk-KZ"/>
        </w:rPr>
      </w:pPr>
      <w:r w:rsidRPr="00EC0BF8">
        <w:rPr>
          <w:b/>
          <w:bCs/>
          <w:color w:val="FF0000"/>
          <w:lang w:val="kk-KZ"/>
        </w:rPr>
        <w:t>Школа транспортной инженерии и логистики</w:t>
      </w:r>
    </w:p>
    <w:p w:rsidR="00A83A81" w:rsidRPr="00EC0BF8" w:rsidRDefault="00A83A81" w:rsidP="00A83A81">
      <w:pPr>
        <w:pStyle w:val="a4"/>
        <w:tabs>
          <w:tab w:val="left" w:pos="284"/>
        </w:tabs>
        <w:ind w:left="0"/>
        <w:rPr>
          <w:b/>
          <w:bCs/>
          <w:color w:val="000000" w:themeColor="text1"/>
          <w:lang w:val="kk-KZ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663"/>
        <w:gridCol w:w="2263"/>
      </w:tblGrid>
      <w:tr w:rsidR="00EE116D" w:rsidRPr="00EC0BF8" w:rsidTr="00EE116D">
        <w:tc>
          <w:tcPr>
            <w:tcW w:w="6663" w:type="dxa"/>
          </w:tcPr>
          <w:p w:rsidR="00EE116D" w:rsidRPr="00EC0BF8" w:rsidRDefault="00EE116D" w:rsidP="00EA45A0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263" w:type="dxa"/>
          </w:tcPr>
          <w:p w:rsidR="00EE116D" w:rsidRPr="00EC0BF8" w:rsidRDefault="00EE116D" w:rsidP="00EA45A0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303D03" w:rsidRPr="00EC0BF8" w:rsidTr="00362F2B">
        <w:tc>
          <w:tcPr>
            <w:tcW w:w="8926" w:type="dxa"/>
            <w:gridSpan w:val="2"/>
          </w:tcPr>
          <w:p w:rsidR="00303D03" w:rsidRPr="00EC0BF8" w:rsidRDefault="00303D03" w:rsidP="00EE116D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303D03">
              <w:rPr>
                <w:b/>
                <w:bCs/>
                <w:color w:val="000000" w:themeColor="text1"/>
                <w:lang w:val="kk-KZ" w:eastAsia="en-US"/>
              </w:rPr>
              <w:t xml:space="preserve">Направление «Транспортная инженерия» 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5 единиц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E56854" w:rsidRPr="00EC0BF8" w:rsidTr="004B2976">
        <w:tc>
          <w:tcPr>
            <w:tcW w:w="8926" w:type="dxa"/>
            <w:gridSpan w:val="2"/>
          </w:tcPr>
          <w:p w:rsidR="00E56854" w:rsidRPr="00EC0BF8" w:rsidRDefault="00E56854" w:rsidP="00E56854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7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E56854" w:rsidRPr="00EC0BF8" w:rsidTr="003E0F74">
        <w:tc>
          <w:tcPr>
            <w:tcW w:w="8926" w:type="dxa"/>
            <w:gridSpan w:val="2"/>
          </w:tcPr>
          <w:p w:rsidR="00E56854" w:rsidRPr="00E56854" w:rsidRDefault="00E56854" w:rsidP="00E56854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E56854">
              <w:rPr>
                <w:b/>
                <w:bCs/>
                <w:color w:val="000000" w:themeColor="text1"/>
                <w:lang w:val="kk-KZ" w:eastAsia="en-US"/>
              </w:rPr>
              <w:t xml:space="preserve">Направление «Логистика» 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фессор 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E56854" w:rsidRPr="00EC0BF8" w:rsidTr="00EE116D">
        <w:tc>
          <w:tcPr>
            <w:tcW w:w="6663" w:type="dxa"/>
          </w:tcPr>
          <w:p w:rsidR="00E56854" w:rsidRPr="00EC0BF8" w:rsidRDefault="00E56854" w:rsidP="00E5685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ссистент</w:t>
            </w:r>
          </w:p>
        </w:tc>
        <w:tc>
          <w:tcPr>
            <w:tcW w:w="2263" w:type="dxa"/>
          </w:tcPr>
          <w:p w:rsidR="00E56854" w:rsidRPr="00EC0BF8" w:rsidRDefault="00E56854" w:rsidP="00E5685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1A78FD" w:rsidRPr="00EC0BF8" w:rsidTr="002A1412">
        <w:tc>
          <w:tcPr>
            <w:tcW w:w="8926" w:type="dxa"/>
            <w:gridSpan w:val="2"/>
          </w:tcPr>
          <w:p w:rsidR="001A78FD" w:rsidRPr="001A78FD" w:rsidRDefault="001A78FD" w:rsidP="001A78FD">
            <w:pPr>
              <w:jc w:val="right"/>
              <w:rPr>
                <w:b/>
                <w:bCs/>
                <w:i/>
                <w:color w:val="000000" w:themeColor="text1"/>
                <w:lang w:val="kk-KZ" w:eastAsia="en-US"/>
              </w:rPr>
            </w:pP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>Итого: 5 единиц</w:t>
            </w:r>
          </w:p>
        </w:tc>
      </w:tr>
      <w:tr w:rsidR="00E56854" w:rsidRPr="00EC0BF8" w:rsidTr="00EE116D">
        <w:tc>
          <w:tcPr>
            <w:tcW w:w="8926" w:type="dxa"/>
            <w:gridSpan w:val="2"/>
          </w:tcPr>
          <w:p w:rsidR="00E56854" w:rsidRPr="00EC0BF8" w:rsidRDefault="00E56854" w:rsidP="00E56854">
            <w:pPr>
              <w:jc w:val="right"/>
              <w:rPr>
                <w:bCs/>
                <w:color w:val="000000" w:themeColor="text1"/>
                <w:lang w:val="kk-KZ"/>
              </w:rPr>
            </w:pPr>
            <w:r w:rsidRPr="002C73AE">
              <w:rPr>
                <w:b/>
                <w:bCs/>
                <w:color w:val="FF0000"/>
                <w:lang w:val="kk-KZ" w:eastAsia="en-US"/>
              </w:rPr>
              <w:t xml:space="preserve">ВСЕГО: </w:t>
            </w:r>
            <w:r w:rsidR="001A78FD" w:rsidRPr="002C73AE">
              <w:rPr>
                <w:b/>
                <w:bCs/>
                <w:color w:val="FF0000"/>
                <w:lang w:val="kk-KZ" w:eastAsia="en-US"/>
              </w:rPr>
              <w:t>1</w:t>
            </w:r>
            <w:r w:rsidRPr="002C73AE">
              <w:rPr>
                <w:b/>
                <w:bCs/>
                <w:color w:val="FF0000"/>
                <w:lang w:val="kk-KZ" w:eastAsia="en-US"/>
              </w:rPr>
              <w:t>2 единиц</w:t>
            </w:r>
          </w:p>
        </w:tc>
      </w:tr>
      <w:tr w:rsidR="00E56854" w:rsidRPr="00EC0BF8" w:rsidTr="00EE116D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54" w:rsidRDefault="00E56854" w:rsidP="00E56854">
            <w:pPr>
              <w:jc w:val="right"/>
              <w:rPr>
                <w:b/>
                <w:bCs/>
                <w:color w:val="000000" w:themeColor="text1"/>
                <w:lang w:val="kk-KZ"/>
              </w:rPr>
            </w:pPr>
          </w:p>
          <w:p w:rsidR="002C73AE" w:rsidRDefault="002C73AE" w:rsidP="00E56854">
            <w:pPr>
              <w:jc w:val="right"/>
              <w:rPr>
                <w:b/>
                <w:bCs/>
                <w:color w:val="000000" w:themeColor="text1"/>
              </w:rPr>
            </w:pPr>
          </w:p>
          <w:p w:rsidR="002C73AE" w:rsidRDefault="002C73AE" w:rsidP="00E56854">
            <w:pPr>
              <w:jc w:val="right"/>
              <w:rPr>
                <w:b/>
                <w:bCs/>
                <w:color w:val="000000" w:themeColor="text1"/>
              </w:rPr>
            </w:pPr>
          </w:p>
          <w:p w:rsidR="002C73AE" w:rsidRDefault="002C73AE" w:rsidP="00E56854">
            <w:pPr>
              <w:jc w:val="right"/>
              <w:rPr>
                <w:b/>
                <w:bCs/>
                <w:color w:val="000000" w:themeColor="text1"/>
              </w:rPr>
            </w:pPr>
          </w:p>
          <w:p w:rsidR="002C73AE" w:rsidRPr="00EC0BF8" w:rsidRDefault="002C73AE" w:rsidP="00E56854">
            <w:pPr>
              <w:jc w:val="right"/>
              <w:rPr>
                <w:b/>
                <w:bCs/>
                <w:color w:val="000000" w:themeColor="text1"/>
                <w:lang w:val="kk-KZ"/>
              </w:rPr>
            </w:pPr>
          </w:p>
        </w:tc>
      </w:tr>
    </w:tbl>
    <w:p w:rsidR="001A78FD" w:rsidRDefault="001A78FD" w:rsidP="001A78FD">
      <w:pPr>
        <w:pStyle w:val="a4"/>
        <w:numPr>
          <w:ilvl w:val="0"/>
          <w:numId w:val="2"/>
        </w:numPr>
        <w:jc w:val="center"/>
        <w:rPr>
          <w:b/>
          <w:bCs/>
          <w:color w:val="FF0000"/>
          <w:lang w:val="kk-KZ"/>
        </w:rPr>
      </w:pPr>
      <w:r w:rsidRPr="001A78FD">
        <w:rPr>
          <w:b/>
          <w:bCs/>
          <w:color w:val="FF0000"/>
          <w:lang w:val="kk-KZ"/>
        </w:rPr>
        <w:lastRenderedPageBreak/>
        <w:t>Институт Управления проектами</w:t>
      </w:r>
    </w:p>
    <w:p w:rsidR="001A78FD" w:rsidRPr="001A78FD" w:rsidRDefault="001A78FD" w:rsidP="001A78FD">
      <w:pPr>
        <w:pStyle w:val="a4"/>
        <w:rPr>
          <w:b/>
          <w:bCs/>
          <w:color w:val="FF0000"/>
          <w:lang w:val="kk-KZ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663"/>
        <w:gridCol w:w="2263"/>
      </w:tblGrid>
      <w:tr w:rsidR="001A78FD" w:rsidRPr="00EC0BF8" w:rsidTr="00822BF5">
        <w:tc>
          <w:tcPr>
            <w:tcW w:w="6663" w:type="dxa"/>
          </w:tcPr>
          <w:p w:rsidR="001A78FD" w:rsidRPr="00EC0BF8" w:rsidRDefault="001A78FD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263" w:type="dxa"/>
          </w:tcPr>
          <w:p w:rsidR="001A78FD" w:rsidRPr="00EC0BF8" w:rsidRDefault="001A78FD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1A78FD" w:rsidRPr="00EC0BF8" w:rsidTr="00822BF5">
        <w:tc>
          <w:tcPr>
            <w:tcW w:w="8926" w:type="dxa"/>
            <w:gridSpan w:val="2"/>
          </w:tcPr>
          <w:p w:rsidR="001A78FD" w:rsidRPr="00EC0BF8" w:rsidRDefault="001A78FD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/>
                <w:bCs/>
                <w:color w:val="000000" w:themeColor="text1"/>
                <w:lang w:val="kk-KZ" w:eastAsia="en-US"/>
              </w:rPr>
              <w:t xml:space="preserve">Кафедра </w:t>
            </w:r>
            <w:r w:rsidRPr="00303D03">
              <w:rPr>
                <w:b/>
                <w:bCs/>
                <w:color w:val="000000" w:themeColor="text1"/>
                <w:lang w:val="kk-KZ" w:eastAsia="en-US"/>
              </w:rPr>
              <w:t>«</w:t>
            </w:r>
            <w:r>
              <w:rPr>
                <w:b/>
                <w:bCs/>
                <w:color w:val="000000" w:themeColor="text1"/>
                <w:lang w:val="kk-KZ" w:eastAsia="en-US"/>
              </w:rPr>
              <w:t>Физическая культура</w:t>
            </w:r>
            <w:r w:rsidRPr="00303D03">
              <w:rPr>
                <w:b/>
                <w:bCs/>
                <w:color w:val="000000" w:themeColor="text1"/>
                <w:lang w:val="kk-KZ" w:eastAsia="en-US"/>
              </w:rPr>
              <w:t xml:space="preserve">» </w:t>
            </w:r>
          </w:p>
        </w:tc>
      </w:tr>
      <w:tr w:rsidR="001A78FD" w:rsidRPr="00EC0BF8" w:rsidTr="00822BF5">
        <w:tc>
          <w:tcPr>
            <w:tcW w:w="6663" w:type="dxa"/>
          </w:tcPr>
          <w:p w:rsidR="001A78FD" w:rsidRPr="00EC0BF8" w:rsidRDefault="001A78FD" w:rsidP="00822BF5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Старший </w:t>
            </w:r>
            <w:r w:rsidR="00BC20C3">
              <w:rPr>
                <w:bCs/>
                <w:color w:val="000000" w:themeColor="text1"/>
                <w:lang w:val="kk-KZ" w:eastAsia="en-US"/>
              </w:rPr>
              <w:t>преподаватель</w:t>
            </w:r>
            <w:r>
              <w:rPr>
                <w:bCs/>
                <w:color w:val="000000" w:themeColor="text1"/>
                <w:lang w:val="kk-KZ" w:eastAsia="en-US"/>
              </w:rPr>
              <w:t xml:space="preserve"> </w:t>
            </w:r>
          </w:p>
        </w:tc>
        <w:tc>
          <w:tcPr>
            <w:tcW w:w="2263" w:type="dxa"/>
          </w:tcPr>
          <w:p w:rsidR="001A78FD" w:rsidRPr="00EC0BF8" w:rsidRDefault="00BC20C3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1A78FD">
              <w:rPr>
                <w:bCs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1A78FD" w:rsidRPr="00EC0BF8" w:rsidTr="00822BF5">
        <w:tc>
          <w:tcPr>
            <w:tcW w:w="6663" w:type="dxa"/>
          </w:tcPr>
          <w:p w:rsidR="001A78FD" w:rsidRPr="00EC0BF8" w:rsidRDefault="001A78FD" w:rsidP="00822BF5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263" w:type="dxa"/>
          </w:tcPr>
          <w:p w:rsidR="001A78FD" w:rsidRPr="00EC0BF8" w:rsidRDefault="001A78FD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1A78FD" w:rsidRPr="00EC0BF8" w:rsidTr="00822BF5">
        <w:tc>
          <w:tcPr>
            <w:tcW w:w="8926" w:type="dxa"/>
            <w:gridSpan w:val="2"/>
          </w:tcPr>
          <w:p w:rsidR="001A78FD" w:rsidRPr="00EC0BF8" w:rsidRDefault="001A78FD" w:rsidP="00822BF5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 w:rsidR="00BC20C3">
              <w:rPr>
                <w:b/>
                <w:bCs/>
                <w:i/>
                <w:color w:val="000000" w:themeColor="text1"/>
                <w:lang w:val="kk-KZ" w:eastAsia="en-US"/>
              </w:rPr>
              <w:t>3</w:t>
            </w:r>
            <w:r w:rsidRPr="00EC0BF8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  <w:r w:rsidR="00BC20C3"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1A78FD" w:rsidRPr="00EC0BF8" w:rsidTr="00822BF5">
        <w:tc>
          <w:tcPr>
            <w:tcW w:w="8926" w:type="dxa"/>
            <w:gridSpan w:val="2"/>
          </w:tcPr>
          <w:p w:rsidR="001A78FD" w:rsidRPr="00E56854" w:rsidRDefault="00507997" w:rsidP="00822BF5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>
              <w:rPr>
                <w:b/>
                <w:bCs/>
                <w:color w:val="000000" w:themeColor="text1"/>
                <w:lang w:val="kk-KZ" w:eastAsia="en-US"/>
              </w:rPr>
              <w:t>Кафедра</w:t>
            </w:r>
            <w:r w:rsidR="001A78FD" w:rsidRPr="00E56854">
              <w:rPr>
                <w:b/>
                <w:bCs/>
                <w:color w:val="000000" w:themeColor="text1"/>
                <w:lang w:val="kk-KZ" w:eastAsia="en-US"/>
              </w:rPr>
              <w:t xml:space="preserve"> «</w:t>
            </w:r>
            <w:r w:rsidR="00BC20C3">
              <w:rPr>
                <w:b/>
                <w:bCs/>
                <w:color w:val="000000" w:themeColor="text1"/>
                <w:lang w:val="kk-KZ" w:eastAsia="en-US"/>
              </w:rPr>
              <w:t>Менеджмент и математическая экономика</w:t>
            </w:r>
            <w:r w:rsidR="001A78FD" w:rsidRPr="00E56854">
              <w:rPr>
                <w:b/>
                <w:bCs/>
                <w:color w:val="000000" w:themeColor="text1"/>
                <w:lang w:val="kk-KZ" w:eastAsia="en-US"/>
              </w:rPr>
              <w:t xml:space="preserve">» </w:t>
            </w:r>
          </w:p>
        </w:tc>
      </w:tr>
      <w:tr w:rsidR="001A78FD" w:rsidRPr="00EC0BF8" w:rsidTr="00822BF5">
        <w:tc>
          <w:tcPr>
            <w:tcW w:w="6663" w:type="dxa"/>
          </w:tcPr>
          <w:p w:rsidR="001A78FD" w:rsidRPr="00EC0BF8" w:rsidRDefault="001A78FD" w:rsidP="00822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фессор </w:t>
            </w:r>
          </w:p>
        </w:tc>
        <w:tc>
          <w:tcPr>
            <w:tcW w:w="2263" w:type="dxa"/>
          </w:tcPr>
          <w:p w:rsidR="001A78FD" w:rsidRPr="00EC0BF8" w:rsidRDefault="001A78FD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1A78FD" w:rsidRPr="00EC0BF8" w:rsidTr="00822BF5">
        <w:tc>
          <w:tcPr>
            <w:tcW w:w="6663" w:type="dxa"/>
          </w:tcPr>
          <w:p w:rsidR="001A78FD" w:rsidRPr="00EC0BF8" w:rsidRDefault="001A78FD" w:rsidP="00822BF5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263" w:type="dxa"/>
          </w:tcPr>
          <w:p w:rsidR="001A78FD" w:rsidRPr="00EC0BF8" w:rsidRDefault="00BC20C3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3</w:t>
            </w:r>
            <w:r w:rsidR="001A78FD">
              <w:rPr>
                <w:bCs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lang w:val="kk-KZ" w:eastAsia="en-US"/>
              </w:rPr>
              <w:t>ы</w:t>
            </w:r>
          </w:p>
        </w:tc>
      </w:tr>
      <w:tr w:rsidR="001A78FD" w:rsidRPr="00EC0BF8" w:rsidTr="00822BF5">
        <w:tc>
          <w:tcPr>
            <w:tcW w:w="6663" w:type="dxa"/>
          </w:tcPr>
          <w:p w:rsidR="001A78FD" w:rsidRPr="00EC0BF8" w:rsidRDefault="001A78FD" w:rsidP="00822BF5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263" w:type="dxa"/>
          </w:tcPr>
          <w:p w:rsidR="001A78FD" w:rsidRPr="00EC0BF8" w:rsidRDefault="00BC20C3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1 </w:t>
            </w:r>
            <w:r w:rsidR="001A78FD">
              <w:rPr>
                <w:bCs/>
                <w:color w:val="000000" w:themeColor="text1"/>
                <w:lang w:val="kk-KZ" w:eastAsia="en-US"/>
              </w:rPr>
              <w:t>единиц</w:t>
            </w:r>
            <w:r>
              <w:rPr>
                <w:bCs/>
                <w:color w:val="000000" w:themeColor="text1"/>
                <w:lang w:val="kk-KZ" w:eastAsia="en-US"/>
              </w:rPr>
              <w:t>а</w:t>
            </w:r>
          </w:p>
        </w:tc>
      </w:tr>
      <w:tr w:rsidR="00E5495C" w:rsidRPr="00EC0BF8" w:rsidTr="00D13A42">
        <w:tc>
          <w:tcPr>
            <w:tcW w:w="8926" w:type="dxa"/>
            <w:gridSpan w:val="2"/>
          </w:tcPr>
          <w:p w:rsidR="00E5495C" w:rsidRDefault="00E5495C" w:rsidP="00E5495C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>Итого: 5 единиц</w:t>
            </w:r>
          </w:p>
        </w:tc>
      </w:tr>
      <w:tr w:rsidR="002C73AE" w:rsidRPr="00EC0BF8" w:rsidTr="00435486">
        <w:tc>
          <w:tcPr>
            <w:tcW w:w="8926" w:type="dxa"/>
            <w:gridSpan w:val="2"/>
          </w:tcPr>
          <w:p w:rsidR="002C73AE" w:rsidRDefault="002C73AE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E5495C">
              <w:rPr>
                <w:b/>
                <w:bCs/>
                <w:color w:val="000000" w:themeColor="text1"/>
                <w:lang w:eastAsia="en-US"/>
              </w:rPr>
              <w:t>Кафедра «Иностранные языки»</w:t>
            </w:r>
          </w:p>
        </w:tc>
      </w:tr>
      <w:tr w:rsidR="00E5495C" w:rsidRPr="00EC0BF8" w:rsidTr="00822BF5">
        <w:tc>
          <w:tcPr>
            <w:tcW w:w="6663" w:type="dxa"/>
          </w:tcPr>
          <w:p w:rsidR="00E5495C" w:rsidRPr="00EC0BF8" w:rsidRDefault="00E5495C" w:rsidP="00E549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263" w:type="dxa"/>
          </w:tcPr>
          <w:p w:rsidR="00E5495C" w:rsidRDefault="00E5495C" w:rsidP="00E549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E5495C" w:rsidRPr="00EC0BF8" w:rsidTr="00822BF5">
        <w:tc>
          <w:tcPr>
            <w:tcW w:w="6663" w:type="dxa"/>
          </w:tcPr>
          <w:p w:rsidR="00E5495C" w:rsidRPr="00EC0BF8" w:rsidRDefault="00E5495C" w:rsidP="00E549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263" w:type="dxa"/>
          </w:tcPr>
          <w:p w:rsidR="00E5495C" w:rsidRDefault="00E5495C" w:rsidP="00E549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4 единицы</w:t>
            </w:r>
          </w:p>
        </w:tc>
      </w:tr>
      <w:tr w:rsidR="00E5495C" w:rsidRPr="00EC0BF8" w:rsidTr="008C690B">
        <w:tc>
          <w:tcPr>
            <w:tcW w:w="8926" w:type="dxa"/>
            <w:gridSpan w:val="2"/>
          </w:tcPr>
          <w:p w:rsidR="00E5495C" w:rsidRDefault="00E5495C" w:rsidP="00E5495C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A43E68" w:rsidRPr="00EC0BF8" w:rsidTr="00976232">
        <w:tc>
          <w:tcPr>
            <w:tcW w:w="8926" w:type="dxa"/>
            <w:gridSpan w:val="2"/>
          </w:tcPr>
          <w:p w:rsidR="00A43E68" w:rsidRPr="00A43E68" w:rsidRDefault="00A43E68" w:rsidP="00E5495C">
            <w:pPr>
              <w:jc w:val="center"/>
              <w:rPr>
                <w:b/>
                <w:bCs/>
                <w:color w:val="000000" w:themeColor="text1"/>
                <w:lang w:val="kk-KZ" w:eastAsia="en-US"/>
              </w:rPr>
            </w:pPr>
            <w:r w:rsidRPr="00A43E68">
              <w:rPr>
                <w:b/>
                <w:bCs/>
                <w:color w:val="000000" w:themeColor="text1"/>
                <w:lang w:val="kk-KZ" w:eastAsia="en-US"/>
              </w:rPr>
              <w:t>Кафедра «Казахский и русский языки»</w:t>
            </w:r>
          </w:p>
        </w:tc>
      </w:tr>
      <w:tr w:rsidR="00E5495C" w:rsidRPr="00EC0BF8" w:rsidTr="00822BF5">
        <w:tc>
          <w:tcPr>
            <w:tcW w:w="6663" w:type="dxa"/>
          </w:tcPr>
          <w:p w:rsidR="00E5495C" w:rsidRDefault="00A43E68" w:rsidP="00E549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оциированный профессор</w:t>
            </w:r>
          </w:p>
        </w:tc>
        <w:tc>
          <w:tcPr>
            <w:tcW w:w="2263" w:type="dxa"/>
          </w:tcPr>
          <w:p w:rsidR="00E5495C" w:rsidRDefault="00A43E68" w:rsidP="00E549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A43E68" w:rsidRPr="00EC0BF8" w:rsidTr="00822BF5">
        <w:tc>
          <w:tcPr>
            <w:tcW w:w="6663" w:type="dxa"/>
          </w:tcPr>
          <w:p w:rsidR="00A43E68" w:rsidRPr="00EC0BF8" w:rsidRDefault="00A43E68" w:rsidP="00A43E68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263" w:type="dxa"/>
          </w:tcPr>
          <w:p w:rsidR="00A43E68" w:rsidRDefault="00A43E68" w:rsidP="00A43E6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3 единицы</w:t>
            </w:r>
          </w:p>
        </w:tc>
      </w:tr>
      <w:tr w:rsidR="00A43E68" w:rsidRPr="00EC0BF8" w:rsidTr="00822BF5">
        <w:tc>
          <w:tcPr>
            <w:tcW w:w="6663" w:type="dxa"/>
          </w:tcPr>
          <w:p w:rsidR="00A43E68" w:rsidRDefault="00A43E68" w:rsidP="00A43E68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263" w:type="dxa"/>
          </w:tcPr>
          <w:p w:rsidR="00A43E68" w:rsidRDefault="00A43E68" w:rsidP="00A43E6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A43E68" w:rsidRPr="00EC0BF8" w:rsidTr="00AB7B73">
        <w:tc>
          <w:tcPr>
            <w:tcW w:w="8926" w:type="dxa"/>
            <w:gridSpan w:val="2"/>
          </w:tcPr>
          <w:p w:rsidR="00A43E68" w:rsidRDefault="00A43E68" w:rsidP="00A43E68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</w:p>
        </w:tc>
      </w:tr>
      <w:tr w:rsidR="00A43E68" w:rsidRPr="00EC0BF8" w:rsidTr="0068561E">
        <w:tc>
          <w:tcPr>
            <w:tcW w:w="8926" w:type="dxa"/>
            <w:gridSpan w:val="2"/>
          </w:tcPr>
          <w:p w:rsidR="00A43E68" w:rsidRDefault="00A43E68" w:rsidP="00A43E6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A43E68">
              <w:rPr>
                <w:b/>
                <w:bCs/>
                <w:color w:val="000000" w:themeColor="text1"/>
                <w:lang w:val="kk-KZ" w:eastAsia="en-US"/>
              </w:rPr>
              <w:t>Кафедра «</w:t>
            </w:r>
            <w:r>
              <w:rPr>
                <w:b/>
                <w:bCs/>
                <w:color w:val="000000" w:themeColor="text1"/>
                <w:lang w:val="kk-KZ" w:eastAsia="en-US"/>
              </w:rPr>
              <w:t>Общественные дисциплины</w:t>
            </w:r>
            <w:r w:rsidRPr="00A43E68">
              <w:rPr>
                <w:b/>
                <w:bCs/>
                <w:color w:val="000000" w:themeColor="text1"/>
                <w:lang w:val="kk-KZ" w:eastAsia="en-US"/>
              </w:rPr>
              <w:t>»</w:t>
            </w:r>
          </w:p>
        </w:tc>
      </w:tr>
      <w:tr w:rsidR="00A43E68" w:rsidRPr="00EC0BF8" w:rsidTr="00822BF5">
        <w:tc>
          <w:tcPr>
            <w:tcW w:w="6663" w:type="dxa"/>
          </w:tcPr>
          <w:p w:rsidR="00A43E68" w:rsidRDefault="00A43E68" w:rsidP="00A43E68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Профессор </w:t>
            </w:r>
          </w:p>
        </w:tc>
        <w:tc>
          <w:tcPr>
            <w:tcW w:w="2263" w:type="dxa"/>
          </w:tcPr>
          <w:p w:rsidR="00A43E68" w:rsidRDefault="00A43E68" w:rsidP="00A43E6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 единицы</w:t>
            </w:r>
          </w:p>
        </w:tc>
      </w:tr>
      <w:tr w:rsidR="00A43E68" w:rsidRPr="00EC0BF8" w:rsidTr="00822BF5">
        <w:tc>
          <w:tcPr>
            <w:tcW w:w="6663" w:type="dxa"/>
          </w:tcPr>
          <w:p w:rsidR="00A43E68" w:rsidRDefault="00A43E68" w:rsidP="00A43E68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социированный профессор</w:t>
            </w:r>
          </w:p>
        </w:tc>
        <w:tc>
          <w:tcPr>
            <w:tcW w:w="2263" w:type="dxa"/>
          </w:tcPr>
          <w:p w:rsidR="00A43E68" w:rsidRDefault="00A43E68" w:rsidP="00A43E68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A43E68" w:rsidRPr="00EC0BF8" w:rsidTr="00514BC9">
        <w:tc>
          <w:tcPr>
            <w:tcW w:w="8926" w:type="dxa"/>
            <w:gridSpan w:val="2"/>
          </w:tcPr>
          <w:p w:rsidR="00A43E68" w:rsidRDefault="00A43E68" w:rsidP="00A43E68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3</w:t>
            </w:r>
            <w:r w:rsidRPr="001A78FD">
              <w:rPr>
                <w:b/>
                <w:bCs/>
                <w:i/>
                <w:color w:val="000000" w:themeColor="text1"/>
                <w:lang w:val="kk-KZ"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lang w:val="kk-KZ" w:eastAsia="en-US"/>
              </w:rPr>
              <w:t>ы</w:t>
            </w:r>
          </w:p>
        </w:tc>
      </w:tr>
      <w:tr w:rsidR="00A43E68" w:rsidRPr="00EC0BF8" w:rsidTr="00FE4326">
        <w:tc>
          <w:tcPr>
            <w:tcW w:w="8926" w:type="dxa"/>
            <w:gridSpan w:val="2"/>
          </w:tcPr>
          <w:p w:rsidR="00A43E68" w:rsidRDefault="00A43E68" w:rsidP="00A43E68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2F42AD">
              <w:rPr>
                <w:b/>
                <w:bCs/>
                <w:color w:val="FF0000"/>
                <w:lang w:val="kk-KZ" w:eastAsia="en-US"/>
              </w:rPr>
              <w:t>ВСЕГО: 23 единицы</w:t>
            </w:r>
          </w:p>
        </w:tc>
      </w:tr>
      <w:tr w:rsidR="00A43E68" w:rsidRPr="00EC0BF8" w:rsidTr="00822BF5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E68" w:rsidRPr="00EC0BF8" w:rsidRDefault="00A43E68" w:rsidP="00A43E68">
            <w:pPr>
              <w:jc w:val="right"/>
              <w:rPr>
                <w:b/>
                <w:bCs/>
                <w:color w:val="000000" w:themeColor="text1"/>
                <w:lang w:val="kk-KZ"/>
              </w:rPr>
            </w:pPr>
          </w:p>
        </w:tc>
      </w:tr>
    </w:tbl>
    <w:p w:rsidR="001A78FD" w:rsidRDefault="00A43E68" w:rsidP="00A43E68">
      <w:pPr>
        <w:pStyle w:val="a4"/>
        <w:numPr>
          <w:ilvl w:val="0"/>
          <w:numId w:val="2"/>
        </w:numPr>
        <w:jc w:val="center"/>
        <w:rPr>
          <w:b/>
          <w:bCs/>
          <w:color w:val="FF0000"/>
          <w:lang w:val="kk-KZ"/>
        </w:rPr>
      </w:pPr>
      <w:r w:rsidRPr="00A43E68">
        <w:rPr>
          <w:b/>
          <w:bCs/>
          <w:color w:val="FF0000"/>
          <w:lang w:val="kk-KZ"/>
        </w:rPr>
        <w:t>Институт военного дела</w:t>
      </w:r>
    </w:p>
    <w:p w:rsidR="00A43E68" w:rsidRPr="00A43E68" w:rsidRDefault="00A43E68" w:rsidP="00A43E68">
      <w:pPr>
        <w:pStyle w:val="a4"/>
        <w:rPr>
          <w:b/>
          <w:bCs/>
          <w:color w:val="FF0000"/>
          <w:lang w:val="kk-KZ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663"/>
        <w:gridCol w:w="2263"/>
      </w:tblGrid>
      <w:tr w:rsidR="00A43E68" w:rsidRPr="00EC0BF8" w:rsidTr="00822BF5">
        <w:tc>
          <w:tcPr>
            <w:tcW w:w="6663" w:type="dxa"/>
          </w:tcPr>
          <w:p w:rsidR="00A43E68" w:rsidRPr="00EC0BF8" w:rsidRDefault="00A43E68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Наименование должностей</w:t>
            </w:r>
          </w:p>
        </w:tc>
        <w:tc>
          <w:tcPr>
            <w:tcW w:w="2263" w:type="dxa"/>
          </w:tcPr>
          <w:p w:rsidR="00A43E68" w:rsidRPr="00EC0BF8" w:rsidRDefault="00A43E68" w:rsidP="00822BF5">
            <w:pPr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EC0BF8">
              <w:rPr>
                <w:b/>
                <w:bCs/>
                <w:color w:val="000000" w:themeColor="text1"/>
                <w:lang w:val="kk-KZ"/>
              </w:rPr>
              <w:t>Ставка</w:t>
            </w:r>
          </w:p>
        </w:tc>
      </w:tr>
      <w:tr w:rsidR="00A43E68" w:rsidRPr="00EC0BF8" w:rsidTr="00822BF5">
        <w:tc>
          <w:tcPr>
            <w:tcW w:w="6663" w:type="dxa"/>
          </w:tcPr>
          <w:p w:rsidR="00A43E68" w:rsidRPr="00EC0BF8" w:rsidRDefault="00A43E68" w:rsidP="00822BF5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тарший преподаватель</w:t>
            </w:r>
          </w:p>
        </w:tc>
        <w:tc>
          <w:tcPr>
            <w:tcW w:w="2263" w:type="dxa"/>
          </w:tcPr>
          <w:p w:rsidR="00A43E68" w:rsidRPr="00EC0BF8" w:rsidRDefault="00A43E68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 единица</w:t>
            </w:r>
          </w:p>
        </w:tc>
      </w:tr>
      <w:tr w:rsidR="00A43E68" w:rsidRPr="00EC0BF8" w:rsidTr="00822BF5">
        <w:tc>
          <w:tcPr>
            <w:tcW w:w="6663" w:type="dxa"/>
          </w:tcPr>
          <w:p w:rsidR="00A43E68" w:rsidRPr="00EC0BF8" w:rsidRDefault="00A43E68" w:rsidP="00822BF5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Преподаватель</w:t>
            </w:r>
          </w:p>
        </w:tc>
        <w:tc>
          <w:tcPr>
            <w:tcW w:w="2263" w:type="dxa"/>
          </w:tcPr>
          <w:p w:rsidR="00A43E68" w:rsidRPr="00EC0BF8" w:rsidRDefault="00A43E68" w:rsidP="00822BF5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4 единицы</w:t>
            </w:r>
          </w:p>
        </w:tc>
      </w:tr>
      <w:tr w:rsidR="00A43E68" w:rsidRPr="00EC0BF8" w:rsidTr="00324EC9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A43E68" w:rsidRPr="00EC0BF8" w:rsidRDefault="00A43E68" w:rsidP="00822BF5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955ADA">
              <w:rPr>
                <w:b/>
                <w:bCs/>
                <w:i/>
                <w:color w:val="FF0000"/>
                <w:lang w:val="kk-KZ" w:eastAsia="en-US"/>
              </w:rPr>
              <w:t>ВСЕГО: 5 единиц</w:t>
            </w:r>
          </w:p>
        </w:tc>
      </w:tr>
    </w:tbl>
    <w:p w:rsidR="001A78FD" w:rsidRDefault="001A78FD" w:rsidP="005B3988">
      <w:pPr>
        <w:jc w:val="both"/>
        <w:rPr>
          <w:bCs/>
          <w:color w:val="000000" w:themeColor="text1"/>
          <w:lang w:val="kk-KZ"/>
        </w:rPr>
      </w:pPr>
    </w:p>
    <w:p w:rsidR="001A78FD" w:rsidRDefault="001A78FD" w:rsidP="005B3988">
      <w:pPr>
        <w:jc w:val="both"/>
        <w:rPr>
          <w:bCs/>
          <w:color w:val="000000" w:themeColor="text1"/>
          <w:lang w:val="kk-KZ"/>
        </w:rPr>
      </w:pPr>
    </w:p>
    <w:p w:rsidR="001A78FD" w:rsidRPr="00324EC9" w:rsidRDefault="00324EC9" w:rsidP="005B3988">
      <w:pPr>
        <w:jc w:val="both"/>
        <w:rPr>
          <w:b/>
          <w:bCs/>
          <w:color w:val="000000" w:themeColor="text1"/>
          <w:lang w:val="kk-KZ"/>
        </w:rPr>
      </w:pPr>
      <w:r w:rsidRPr="00324EC9">
        <w:rPr>
          <w:b/>
          <w:bCs/>
          <w:color w:val="000000" w:themeColor="text1"/>
          <w:lang w:val="kk-KZ"/>
        </w:rPr>
        <w:t>Всего по Университет</w:t>
      </w:r>
      <w:r w:rsidR="002F42AD">
        <w:rPr>
          <w:b/>
          <w:bCs/>
          <w:color w:val="000000" w:themeColor="text1"/>
          <w:lang w:val="kk-KZ"/>
        </w:rPr>
        <w:t>у:</w:t>
      </w:r>
      <w:r w:rsidRPr="002F42AD">
        <w:rPr>
          <w:b/>
          <w:bCs/>
          <w:lang w:val="kk-KZ"/>
        </w:rPr>
        <w:t xml:space="preserve"> 1</w:t>
      </w:r>
      <w:r w:rsidR="00D94A48">
        <w:rPr>
          <w:b/>
          <w:bCs/>
          <w:lang w:val="kk-KZ"/>
        </w:rPr>
        <w:t>30</w:t>
      </w:r>
      <w:r w:rsidRPr="002F42AD">
        <w:rPr>
          <w:b/>
          <w:bCs/>
          <w:lang w:val="kk-KZ"/>
        </w:rPr>
        <w:t xml:space="preserve"> </w:t>
      </w:r>
      <w:r w:rsidRPr="00324EC9">
        <w:rPr>
          <w:b/>
          <w:bCs/>
          <w:color w:val="000000" w:themeColor="text1"/>
          <w:lang w:val="kk-KZ"/>
        </w:rPr>
        <w:t>единиц</w:t>
      </w:r>
    </w:p>
    <w:p w:rsidR="001A78FD" w:rsidRDefault="001A78FD" w:rsidP="005B3988">
      <w:pPr>
        <w:jc w:val="both"/>
        <w:rPr>
          <w:bCs/>
          <w:color w:val="000000" w:themeColor="text1"/>
          <w:lang w:val="kk-KZ"/>
        </w:rPr>
      </w:pPr>
      <w:bookmarkStart w:id="2" w:name="_GoBack"/>
      <w:bookmarkEnd w:id="2"/>
    </w:p>
    <w:sectPr w:rsidR="001A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7D1B"/>
    <w:multiLevelType w:val="hybridMultilevel"/>
    <w:tmpl w:val="4B5EAD76"/>
    <w:lvl w:ilvl="0" w:tplc="EF785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230C3"/>
    <w:multiLevelType w:val="hybridMultilevel"/>
    <w:tmpl w:val="D3E4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791E"/>
    <w:multiLevelType w:val="hybridMultilevel"/>
    <w:tmpl w:val="386264C4"/>
    <w:lvl w:ilvl="0" w:tplc="2F342F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57F2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55F86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20"/>
    <w:rsid w:val="00012954"/>
    <w:rsid w:val="00012E42"/>
    <w:rsid w:val="000272FB"/>
    <w:rsid w:val="00027973"/>
    <w:rsid w:val="00043445"/>
    <w:rsid w:val="000443CF"/>
    <w:rsid w:val="000469DF"/>
    <w:rsid w:val="000506AB"/>
    <w:rsid w:val="00055208"/>
    <w:rsid w:val="000628F9"/>
    <w:rsid w:val="000678BB"/>
    <w:rsid w:val="00070B14"/>
    <w:rsid w:val="0007105E"/>
    <w:rsid w:val="00083A0D"/>
    <w:rsid w:val="00093DD5"/>
    <w:rsid w:val="000A4CC3"/>
    <w:rsid w:val="000C0A19"/>
    <w:rsid w:val="000D5B91"/>
    <w:rsid w:val="000F0AED"/>
    <w:rsid w:val="00106CC9"/>
    <w:rsid w:val="001215CB"/>
    <w:rsid w:val="00125B8E"/>
    <w:rsid w:val="00130726"/>
    <w:rsid w:val="00137806"/>
    <w:rsid w:val="001503EC"/>
    <w:rsid w:val="00151AD7"/>
    <w:rsid w:val="0018176C"/>
    <w:rsid w:val="00187E3A"/>
    <w:rsid w:val="001965F9"/>
    <w:rsid w:val="00196C2D"/>
    <w:rsid w:val="001A081F"/>
    <w:rsid w:val="001A78FD"/>
    <w:rsid w:val="001B7914"/>
    <w:rsid w:val="001D149E"/>
    <w:rsid w:val="001D4265"/>
    <w:rsid w:val="001E2B28"/>
    <w:rsid w:val="001F788B"/>
    <w:rsid w:val="001F7A0B"/>
    <w:rsid w:val="002026F2"/>
    <w:rsid w:val="00210CC7"/>
    <w:rsid w:val="002206D8"/>
    <w:rsid w:val="002647D3"/>
    <w:rsid w:val="00273E68"/>
    <w:rsid w:val="002750FA"/>
    <w:rsid w:val="002A3588"/>
    <w:rsid w:val="002C5239"/>
    <w:rsid w:val="002C73AE"/>
    <w:rsid w:val="002D1195"/>
    <w:rsid w:val="002D2E5A"/>
    <w:rsid w:val="002E53F7"/>
    <w:rsid w:val="002F42AD"/>
    <w:rsid w:val="00303D03"/>
    <w:rsid w:val="00311347"/>
    <w:rsid w:val="00317651"/>
    <w:rsid w:val="00324EC9"/>
    <w:rsid w:val="00337457"/>
    <w:rsid w:val="00341926"/>
    <w:rsid w:val="00342788"/>
    <w:rsid w:val="00352820"/>
    <w:rsid w:val="00363287"/>
    <w:rsid w:val="00365749"/>
    <w:rsid w:val="00366E0E"/>
    <w:rsid w:val="00385890"/>
    <w:rsid w:val="00390D5C"/>
    <w:rsid w:val="003A0B59"/>
    <w:rsid w:val="003C2C58"/>
    <w:rsid w:val="003C5333"/>
    <w:rsid w:val="003D563F"/>
    <w:rsid w:val="003E6035"/>
    <w:rsid w:val="003F6ADF"/>
    <w:rsid w:val="00407733"/>
    <w:rsid w:val="00412C3F"/>
    <w:rsid w:val="0041412F"/>
    <w:rsid w:val="00417867"/>
    <w:rsid w:val="00422004"/>
    <w:rsid w:val="004260D3"/>
    <w:rsid w:val="004279C9"/>
    <w:rsid w:val="00436B61"/>
    <w:rsid w:val="00444ABF"/>
    <w:rsid w:val="004552CE"/>
    <w:rsid w:val="00456776"/>
    <w:rsid w:val="00470683"/>
    <w:rsid w:val="0048093F"/>
    <w:rsid w:val="004826B6"/>
    <w:rsid w:val="00486AEB"/>
    <w:rsid w:val="004912EA"/>
    <w:rsid w:val="004A4442"/>
    <w:rsid w:val="004A7D6B"/>
    <w:rsid w:val="004B60DD"/>
    <w:rsid w:val="004C2D8F"/>
    <w:rsid w:val="004C422F"/>
    <w:rsid w:val="004F09DF"/>
    <w:rsid w:val="005072D6"/>
    <w:rsid w:val="00507997"/>
    <w:rsid w:val="00512F73"/>
    <w:rsid w:val="00520F5A"/>
    <w:rsid w:val="00536670"/>
    <w:rsid w:val="00560E54"/>
    <w:rsid w:val="005621E1"/>
    <w:rsid w:val="00565F02"/>
    <w:rsid w:val="005725C7"/>
    <w:rsid w:val="005815EA"/>
    <w:rsid w:val="00581ECB"/>
    <w:rsid w:val="00585D22"/>
    <w:rsid w:val="00591561"/>
    <w:rsid w:val="00595867"/>
    <w:rsid w:val="005A4F6F"/>
    <w:rsid w:val="005A7F95"/>
    <w:rsid w:val="005B33E7"/>
    <w:rsid w:val="005B3988"/>
    <w:rsid w:val="005C2126"/>
    <w:rsid w:val="005C44E7"/>
    <w:rsid w:val="005C4668"/>
    <w:rsid w:val="005E1537"/>
    <w:rsid w:val="005F0522"/>
    <w:rsid w:val="005F0606"/>
    <w:rsid w:val="00605C12"/>
    <w:rsid w:val="0062180B"/>
    <w:rsid w:val="006242FD"/>
    <w:rsid w:val="00626384"/>
    <w:rsid w:val="00635402"/>
    <w:rsid w:val="0064333E"/>
    <w:rsid w:val="0064635D"/>
    <w:rsid w:val="0065234B"/>
    <w:rsid w:val="006561F8"/>
    <w:rsid w:val="006602E7"/>
    <w:rsid w:val="006615DB"/>
    <w:rsid w:val="00681360"/>
    <w:rsid w:val="006A3A7D"/>
    <w:rsid w:val="006A4FD2"/>
    <w:rsid w:val="006A682D"/>
    <w:rsid w:val="006D5DD0"/>
    <w:rsid w:val="006E0D75"/>
    <w:rsid w:val="006E172B"/>
    <w:rsid w:val="006F0C35"/>
    <w:rsid w:val="006F26D1"/>
    <w:rsid w:val="00701043"/>
    <w:rsid w:val="00720935"/>
    <w:rsid w:val="00725A7A"/>
    <w:rsid w:val="00725DA9"/>
    <w:rsid w:val="007331E8"/>
    <w:rsid w:val="00737877"/>
    <w:rsid w:val="00746F30"/>
    <w:rsid w:val="0075490A"/>
    <w:rsid w:val="00756418"/>
    <w:rsid w:val="00761AD6"/>
    <w:rsid w:val="00774FF6"/>
    <w:rsid w:val="00793E4C"/>
    <w:rsid w:val="007A5BF2"/>
    <w:rsid w:val="007C0DA6"/>
    <w:rsid w:val="007D62FF"/>
    <w:rsid w:val="00803686"/>
    <w:rsid w:val="008136AF"/>
    <w:rsid w:val="0082110E"/>
    <w:rsid w:val="00824C3F"/>
    <w:rsid w:val="00864139"/>
    <w:rsid w:val="00864311"/>
    <w:rsid w:val="00865FC1"/>
    <w:rsid w:val="00870192"/>
    <w:rsid w:val="00885930"/>
    <w:rsid w:val="008931E9"/>
    <w:rsid w:val="00897332"/>
    <w:rsid w:val="008A0141"/>
    <w:rsid w:val="008A2020"/>
    <w:rsid w:val="008A2F5C"/>
    <w:rsid w:val="008A33AF"/>
    <w:rsid w:val="008A7288"/>
    <w:rsid w:val="008C28FD"/>
    <w:rsid w:val="008D5C90"/>
    <w:rsid w:val="008E285E"/>
    <w:rsid w:val="008E76B3"/>
    <w:rsid w:val="0091321E"/>
    <w:rsid w:val="009230B6"/>
    <w:rsid w:val="00932D16"/>
    <w:rsid w:val="0093732D"/>
    <w:rsid w:val="0094250A"/>
    <w:rsid w:val="00954714"/>
    <w:rsid w:val="00955ADA"/>
    <w:rsid w:val="00964233"/>
    <w:rsid w:val="00970313"/>
    <w:rsid w:val="00990044"/>
    <w:rsid w:val="0099104B"/>
    <w:rsid w:val="009A046E"/>
    <w:rsid w:val="009A2FF2"/>
    <w:rsid w:val="009A325D"/>
    <w:rsid w:val="009C7684"/>
    <w:rsid w:val="009D194B"/>
    <w:rsid w:val="009E3596"/>
    <w:rsid w:val="00A01CDD"/>
    <w:rsid w:val="00A1256E"/>
    <w:rsid w:val="00A126BF"/>
    <w:rsid w:val="00A22E33"/>
    <w:rsid w:val="00A33D20"/>
    <w:rsid w:val="00A42CBB"/>
    <w:rsid w:val="00A43E68"/>
    <w:rsid w:val="00A550F6"/>
    <w:rsid w:val="00A61D21"/>
    <w:rsid w:val="00A64228"/>
    <w:rsid w:val="00A71289"/>
    <w:rsid w:val="00A71985"/>
    <w:rsid w:val="00A763CF"/>
    <w:rsid w:val="00A8047C"/>
    <w:rsid w:val="00A83A81"/>
    <w:rsid w:val="00A9080F"/>
    <w:rsid w:val="00AC2C2A"/>
    <w:rsid w:val="00AC3C68"/>
    <w:rsid w:val="00AE624F"/>
    <w:rsid w:val="00AE6D37"/>
    <w:rsid w:val="00AE7621"/>
    <w:rsid w:val="00AF7A43"/>
    <w:rsid w:val="00B01B01"/>
    <w:rsid w:val="00B168FC"/>
    <w:rsid w:val="00B31ABE"/>
    <w:rsid w:val="00B32AA5"/>
    <w:rsid w:val="00B5134D"/>
    <w:rsid w:val="00B6061C"/>
    <w:rsid w:val="00B60DA4"/>
    <w:rsid w:val="00B81009"/>
    <w:rsid w:val="00B83054"/>
    <w:rsid w:val="00BA5B9E"/>
    <w:rsid w:val="00BA71BA"/>
    <w:rsid w:val="00BC20C3"/>
    <w:rsid w:val="00BC7519"/>
    <w:rsid w:val="00BE3046"/>
    <w:rsid w:val="00BF52DB"/>
    <w:rsid w:val="00BF774E"/>
    <w:rsid w:val="00C00874"/>
    <w:rsid w:val="00C21B99"/>
    <w:rsid w:val="00C3215B"/>
    <w:rsid w:val="00C42963"/>
    <w:rsid w:val="00C451BD"/>
    <w:rsid w:val="00C6532E"/>
    <w:rsid w:val="00C70607"/>
    <w:rsid w:val="00C711D9"/>
    <w:rsid w:val="00C71C0B"/>
    <w:rsid w:val="00C743A1"/>
    <w:rsid w:val="00C861DB"/>
    <w:rsid w:val="00CC06F6"/>
    <w:rsid w:val="00CE187A"/>
    <w:rsid w:val="00CF4592"/>
    <w:rsid w:val="00D030AC"/>
    <w:rsid w:val="00D23143"/>
    <w:rsid w:val="00D30BBC"/>
    <w:rsid w:val="00D7299F"/>
    <w:rsid w:val="00D72D70"/>
    <w:rsid w:val="00D75D12"/>
    <w:rsid w:val="00D762AA"/>
    <w:rsid w:val="00D81605"/>
    <w:rsid w:val="00D83347"/>
    <w:rsid w:val="00D84A53"/>
    <w:rsid w:val="00D85B9F"/>
    <w:rsid w:val="00D9422D"/>
    <w:rsid w:val="00D94A48"/>
    <w:rsid w:val="00D969A2"/>
    <w:rsid w:val="00DA429C"/>
    <w:rsid w:val="00DA5F77"/>
    <w:rsid w:val="00DC60A5"/>
    <w:rsid w:val="00DD64F4"/>
    <w:rsid w:val="00DF044A"/>
    <w:rsid w:val="00E00596"/>
    <w:rsid w:val="00E01512"/>
    <w:rsid w:val="00E06EBD"/>
    <w:rsid w:val="00E13E23"/>
    <w:rsid w:val="00E14F03"/>
    <w:rsid w:val="00E24E22"/>
    <w:rsid w:val="00E25F5A"/>
    <w:rsid w:val="00E308E9"/>
    <w:rsid w:val="00E32B9E"/>
    <w:rsid w:val="00E36AF7"/>
    <w:rsid w:val="00E500AA"/>
    <w:rsid w:val="00E50D47"/>
    <w:rsid w:val="00E534B6"/>
    <w:rsid w:val="00E5495C"/>
    <w:rsid w:val="00E55C92"/>
    <w:rsid w:val="00E56854"/>
    <w:rsid w:val="00E62DA0"/>
    <w:rsid w:val="00E65552"/>
    <w:rsid w:val="00E85FC3"/>
    <w:rsid w:val="00EA7FE7"/>
    <w:rsid w:val="00EB0DB4"/>
    <w:rsid w:val="00EC0BF8"/>
    <w:rsid w:val="00ED3461"/>
    <w:rsid w:val="00EE116D"/>
    <w:rsid w:val="00EE2813"/>
    <w:rsid w:val="00F02E7C"/>
    <w:rsid w:val="00F05EB5"/>
    <w:rsid w:val="00F07DAB"/>
    <w:rsid w:val="00F15BEB"/>
    <w:rsid w:val="00F20002"/>
    <w:rsid w:val="00F46421"/>
    <w:rsid w:val="00F544BD"/>
    <w:rsid w:val="00F75F46"/>
    <w:rsid w:val="00F90CFE"/>
    <w:rsid w:val="00F950AF"/>
    <w:rsid w:val="00F965A0"/>
    <w:rsid w:val="00F973EC"/>
    <w:rsid w:val="00F97CC1"/>
    <w:rsid w:val="00FA6A77"/>
    <w:rsid w:val="00FA757C"/>
    <w:rsid w:val="00FB6E68"/>
    <w:rsid w:val="00FD754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D91E"/>
  <w15:chartTrackingRefBased/>
  <w15:docId w15:val="{3455C507-A2EB-4CAB-9B50-649D219A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8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57C"/>
    <w:pPr>
      <w:ind w:left="720"/>
      <w:contextualSpacing/>
    </w:pPr>
  </w:style>
  <w:style w:type="character" w:styleId="a5">
    <w:name w:val="Strong"/>
    <w:basedOn w:val="a0"/>
    <w:uiPriority w:val="22"/>
    <w:qFormat/>
    <w:rsid w:val="00470683"/>
    <w:rPr>
      <w:b/>
      <w:bCs/>
    </w:rPr>
  </w:style>
  <w:style w:type="character" w:customStyle="1" w:styleId="ezkurwreuab5ozgtqnkl">
    <w:name w:val="ezkurwreuab5ozgtqnkl"/>
    <w:basedOn w:val="a0"/>
    <w:rsid w:val="008D5C90"/>
  </w:style>
  <w:style w:type="paragraph" w:styleId="a6">
    <w:name w:val="Balloon Text"/>
    <w:basedOn w:val="a"/>
    <w:link w:val="a7"/>
    <w:uiPriority w:val="99"/>
    <w:semiHidden/>
    <w:unhideWhenUsed/>
    <w:rsid w:val="00B01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C6D5-4E84-4BBF-80EC-7F806248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Urazbayeva</dc:creator>
  <cp:keywords/>
  <dc:description/>
  <cp:lastModifiedBy>Gaukhar Bolgozhina</cp:lastModifiedBy>
  <cp:revision>25</cp:revision>
  <cp:lastPrinted>2026-04-08T10:40:00Z</cp:lastPrinted>
  <dcterms:created xsi:type="dcterms:W3CDTF">2026-02-20T04:11:00Z</dcterms:created>
  <dcterms:modified xsi:type="dcterms:W3CDTF">2026-04-09T13:20:00Z</dcterms:modified>
</cp:coreProperties>
</file>